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5A" w:rsidRDefault="0047415A" w:rsidP="00474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47415A" w:rsidRDefault="0047415A" w:rsidP="00474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2.12.2018 г. №98 «Об утверждении бюджета муниципального образования городской округ «Новая Земля» на 2019 год»  </w:t>
      </w:r>
    </w:p>
    <w:p w:rsidR="0036242E" w:rsidRDefault="0036242E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280EC5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280EC5">
        <w:rPr>
          <w:rFonts w:ascii="Times New Roman" w:hAnsi="Times New Roman"/>
          <w:sz w:val="24"/>
          <w:szCs w:val="24"/>
        </w:rPr>
        <w:t>г</w:t>
      </w:r>
      <w:r w:rsidR="004A4EB3" w:rsidRPr="00280EC5">
        <w:rPr>
          <w:rFonts w:ascii="Times New Roman" w:hAnsi="Times New Roman"/>
          <w:sz w:val="24"/>
          <w:szCs w:val="24"/>
        </w:rPr>
        <w:t>.</w:t>
      </w:r>
      <w:r w:rsidR="006D0E3C" w:rsidRPr="00280EC5">
        <w:rPr>
          <w:rFonts w:ascii="Times New Roman" w:hAnsi="Times New Roman"/>
          <w:sz w:val="24"/>
          <w:szCs w:val="24"/>
        </w:rPr>
        <w:t xml:space="preserve"> </w:t>
      </w:r>
      <w:r w:rsidR="004A4EB3" w:rsidRPr="00280EC5">
        <w:rPr>
          <w:rFonts w:ascii="Times New Roman" w:hAnsi="Times New Roman"/>
          <w:sz w:val="24"/>
          <w:szCs w:val="24"/>
        </w:rPr>
        <w:t>Архангел</w:t>
      </w:r>
      <w:r w:rsidR="00672544" w:rsidRPr="00280EC5">
        <w:rPr>
          <w:rFonts w:ascii="Times New Roman" w:hAnsi="Times New Roman"/>
          <w:sz w:val="24"/>
          <w:szCs w:val="24"/>
        </w:rPr>
        <w:t xml:space="preserve">ьск-55 </w:t>
      </w:r>
      <w:r w:rsidR="00E72275" w:rsidRPr="00280EC5">
        <w:rPr>
          <w:rFonts w:ascii="Times New Roman" w:hAnsi="Times New Roman"/>
          <w:sz w:val="24"/>
          <w:szCs w:val="24"/>
        </w:rPr>
        <w:t xml:space="preserve"> </w:t>
      </w:r>
      <w:r w:rsidR="00672544" w:rsidRPr="00280EC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280EC5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280EC5">
        <w:rPr>
          <w:rFonts w:ascii="Times New Roman" w:hAnsi="Times New Roman"/>
          <w:sz w:val="24"/>
          <w:szCs w:val="24"/>
        </w:rPr>
        <w:t xml:space="preserve">     </w:t>
      </w:r>
      <w:r w:rsidR="00AB2870" w:rsidRPr="00280EC5">
        <w:rPr>
          <w:rFonts w:ascii="Times New Roman" w:hAnsi="Times New Roman"/>
          <w:sz w:val="24"/>
          <w:szCs w:val="24"/>
        </w:rPr>
        <w:t xml:space="preserve">  </w:t>
      </w:r>
      <w:r w:rsidR="00FE24AB" w:rsidRPr="00280EC5">
        <w:rPr>
          <w:rFonts w:ascii="Times New Roman" w:hAnsi="Times New Roman"/>
          <w:sz w:val="24"/>
          <w:szCs w:val="24"/>
        </w:rPr>
        <w:t xml:space="preserve">  </w:t>
      </w:r>
      <w:r w:rsidR="00AB2870" w:rsidRPr="00280EC5">
        <w:rPr>
          <w:rFonts w:ascii="Times New Roman" w:hAnsi="Times New Roman"/>
          <w:sz w:val="24"/>
          <w:szCs w:val="24"/>
        </w:rPr>
        <w:t>1</w:t>
      </w:r>
      <w:r w:rsidR="00971498">
        <w:rPr>
          <w:rFonts w:ascii="Times New Roman" w:hAnsi="Times New Roman"/>
          <w:sz w:val="24"/>
          <w:szCs w:val="24"/>
        </w:rPr>
        <w:t>2</w:t>
      </w:r>
      <w:r w:rsidR="00A329F4" w:rsidRPr="00280EC5">
        <w:rPr>
          <w:rFonts w:ascii="Times New Roman" w:hAnsi="Times New Roman"/>
          <w:sz w:val="24"/>
          <w:szCs w:val="24"/>
        </w:rPr>
        <w:t xml:space="preserve"> </w:t>
      </w:r>
      <w:r w:rsidR="00971498">
        <w:rPr>
          <w:rFonts w:ascii="Times New Roman" w:hAnsi="Times New Roman"/>
          <w:sz w:val="24"/>
          <w:szCs w:val="24"/>
        </w:rPr>
        <w:t>дека</w:t>
      </w:r>
      <w:r w:rsidR="00AB2870" w:rsidRPr="00280EC5">
        <w:rPr>
          <w:rFonts w:ascii="Times New Roman" w:hAnsi="Times New Roman"/>
          <w:sz w:val="24"/>
          <w:szCs w:val="24"/>
        </w:rPr>
        <w:t>б</w:t>
      </w:r>
      <w:r w:rsidR="00000E8B" w:rsidRPr="00280EC5">
        <w:rPr>
          <w:rFonts w:ascii="Times New Roman" w:hAnsi="Times New Roman"/>
          <w:sz w:val="24"/>
          <w:szCs w:val="24"/>
        </w:rPr>
        <w:t xml:space="preserve">ря </w:t>
      </w:r>
      <w:r w:rsidR="00715449" w:rsidRPr="00280EC5">
        <w:rPr>
          <w:rFonts w:ascii="Times New Roman" w:hAnsi="Times New Roman"/>
          <w:sz w:val="24"/>
          <w:szCs w:val="24"/>
        </w:rPr>
        <w:t>201</w:t>
      </w:r>
      <w:r w:rsidR="00235FC2" w:rsidRPr="00280EC5">
        <w:rPr>
          <w:rFonts w:ascii="Times New Roman" w:hAnsi="Times New Roman"/>
          <w:sz w:val="24"/>
          <w:szCs w:val="24"/>
        </w:rPr>
        <w:t>9</w:t>
      </w:r>
      <w:r w:rsidR="004A4EB3" w:rsidRPr="00280EC5">
        <w:rPr>
          <w:rFonts w:ascii="Times New Roman" w:hAnsi="Times New Roman"/>
          <w:sz w:val="24"/>
          <w:szCs w:val="24"/>
        </w:rPr>
        <w:t xml:space="preserve"> года </w:t>
      </w:r>
    </w:p>
    <w:p w:rsidR="001B0892" w:rsidRPr="00280EC5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280EC5">
        <w:rPr>
          <w:rFonts w:ascii="Times New Roman" w:hAnsi="Times New Roman"/>
          <w:sz w:val="24"/>
          <w:szCs w:val="24"/>
        </w:rPr>
        <w:t xml:space="preserve"> </w:t>
      </w:r>
    </w:p>
    <w:p w:rsidR="004A4EB3" w:rsidRPr="00280EC5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EC5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280EC5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280EC5">
        <w:rPr>
          <w:rFonts w:ascii="Times New Roman" w:hAnsi="Times New Roman"/>
          <w:sz w:val="24"/>
          <w:szCs w:val="24"/>
        </w:rPr>
        <w:t xml:space="preserve"> </w:t>
      </w:r>
      <w:r w:rsidR="009F6E23" w:rsidRPr="00280EC5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247 «Об утверждении </w:t>
      </w:r>
      <w:r w:rsidR="007023E1" w:rsidRPr="00280EC5">
        <w:rPr>
          <w:rFonts w:ascii="Times New Roman" w:hAnsi="Times New Roman"/>
          <w:sz w:val="24"/>
          <w:szCs w:val="24"/>
        </w:rPr>
        <w:t>Положени</w:t>
      </w:r>
      <w:r w:rsidR="009F6E23" w:rsidRPr="00280EC5">
        <w:rPr>
          <w:rFonts w:ascii="Times New Roman" w:hAnsi="Times New Roman"/>
          <w:sz w:val="24"/>
          <w:szCs w:val="24"/>
        </w:rPr>
        <w:t>я</w:t>
      </w:r>
      <w:r w:rsidR="007023E1" w:rsidRPr="00280EC5">
        <w:rPr>
          <w:rFonts w:ascii="Times New Roman" w:hAnsi="Times New Roman"/>
          <w:sz w:val="24"/>
          <w:szCs w:val="24"/>
        </w:rPr>
        <w:t xml:space="preserve"> </w:t>
      </w:r>
      <w:r w:rsidR="009F6E23" w:rsidRPr="00280EC5">
        <w:rPr>
          <w:rFonts w:ascii="Times New Roman" w:hAnsi="Times New Roman"/>
          <w:sz w:val="24"/>
          <w:szCs w:val="24"/>
        </w:rPr>
        <w:t>«О</w:t>
      </w:r>
      <w:r w:rsidR="007023E1" w:rsidRPr="00280EC5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280EC5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280EC5">
        <w:rPr>
          <w:rFonts w:ascii="Times New Roman" w:hAnsi="Times New Roman"/>
          <w:sz w:val="24"/>
          <w:szCs w:val="24"/>
        </w:rPr>
        <w:t xml:space="preserve">, </w:t>
      </w:r>
      <w:r w:rsidR="003F10DF" w:rsidRPr="00280EC5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280EC5">
        <w:rPr>
          <w:rFonts w:ascii="Times New Roman" w:hAnsi="Times New Roman"/>
          <w:sz w:val="24"/>
          <w:szCs w:val="24"/>
        </w:rPr>
        <w:t xml:space="preserve"> г.</w:t>
      </w:r>
      <w:r w:rsidR="003F10DF" w:rsidRPr="00280EC5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280EC5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280EC5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235FC2" w:rsidRPr="00280EC5">
        <w:rPr>
          <w:rFonts w:ascii="Times New Roman" w:hAnsi="Times New Roman"/>
          <w:sz w:val="24"/>
          <w:szCs w:val="24"/>
        </w:rPr>
        <w:t>9</w:t>
      </w:r>
      <w:r w:rsidR="00EC22C0" w:rsidRPr="00280EC5">
        <w:rPr>
          <w:rFonts w:ascii="Times New Roman" w:hAnsi="Times New Roman"/>
          <w:sz w:val="24"/>
          <w:szCs w:val="24"/>
        </w:rPr>
        <w:t xml:space="preserve"> </w:t>
      </w:r>
      <w:r w:rsidR="004039F8" w:rsidRPr="00280EC5">
        <w:rPr>
          <w:rFonts w:ascii="Times New Roman" w:hAnsi="Times New Roman"/>
          <w:sz w:val="24"/>
          <w:szCs w:val="24"/>
        </w:rPr>
        <w:t>год.</w:t>
      </w:r>
    </w:p>
    <w:p w:rsidR="002F614E" w:rsidRPr="00280EC5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EC5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280EC5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280EC5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280EC5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280EC5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280EC5">
        <w:rPr>
          <w:rFonts w:ascii="Times New Roman" w:hAnsi="Times New Roman"/>
          <w:sz w:val="24"/>
          <w:szCs w:val="24"/>
        </w:rPr>
        <w:t xml:space="preserve"> </w:t>
      </w:r>
      <w:r w:rsidR="00B50542" w:rsidRPr="00280EC5">
        <w:rPr>
          <w:rFonts w:ascii="Times New Roman" w:hAnsi="Times New Roman"/>
          <w:sz w:val="24"/>
          <w:szCs w:val="24"/>
        </w:rPr>
        <w:t>решением о бюджете на 201</w:t>
      </w:r>
      <w:r w:rsidR="00235FC2" w:rsidRPr="00280EC5">
        <w:rPr>
          <w:rFonts w:ascii="Times New Roman" w:hAnsi="Times New Roman"/>
          <w:sz w:val="24"/>
          <w:szCs w:val="24"/>
        </w:rPr>
        <w:t>9</w:t>
      </w:r>
      <w:r w:rsidR="00B50542" w:rsidRPr="00280EC5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280EC5">
        <w:rPr>
          <w:rFonts w:ascii="Times New Roman" w:hAnsi="Times New Roman"/>
          <w:sz w:val="24"/>
          <w:szCs w:val="24"/>
        </w:rPr>
        <w:t>ы</w:t>
      </w:r>
      <w:r w:rsidR="00B50542" w:rsidRPr="00280EC5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280EC5">
        <w:rPr>
          <w:rFonts w:ascii="Times New Roman" w:hAnsi="Times New Roman"/>
          <w:sz w:val="24"/>
          <w:szCs w:val="24"/>
        </w:rPr>
        <w:t>1</w:t>
      </w:r>
      <w:r w:rsidR="0037246C" w:rsidRPr="00280EC5">
        <w:rPr>
          <w:rFonts w:ascii="Times New Roman" w:hAnsi="Times New Roman"/>
          <w:sz w:val="24"/>
          <w:szCs w:val="24"/>
        </w:rPr>
        <w:t>2</w:t>
      </w:r>
      <w:r w:rsidR="00EC22C0" w:rsidRPr="00280EC5">
        <w:rPr>
          <w:rFonts w:ascii="Times New Roman" w:hAnsi="Times New Roman"/>
          <w:sz w:val="24"/>
          <w:szCs w:val="24"/>
        </w:rPr>
        <w:t>.12.201</w:t>
      </w:r>
      <w:r w:rsidR="0037246C" w:rsidRPr="00280EC5">
        <w:rPr>
          <w:rFonts w:ascii="Times New Roman" w:hAnsi="Times New Roman"/>
          <w:sz w:val="24"/>
          <w:szCs w:val="24"/>
        </w:rPr>
        <w:t>8</w:t>
      </w:r>
      <w:r w:rsidR="00485E42" w:rsidRPr="00280EC5">
        <w:rPr>
          <w:rFonts w:ascii="Times New Roman" w:hAnsi="Times New Roman"/>
          <w:sz w:val="24"/>
          <w:szCs w:val="24"/>
        </w:rPr>
        <w:t xml:space="preserve"> г.</w:t>
      </w:r>
      <w:r w:rsidR="0047543B" w:rsidRPr="00280EC5">
        <w:rPr>
          <w:rFonts w:ascii="Times New Roman" w:hAnsi="Times New Roman"/>
          <w:sz w:val="24"/>
          <w:szCs w:val="24"/>
        </w:rPr>
        <w:t xml:space="preserve"> №</w:t>
      </w:r>
      <w:r w:rsidR="0037246C" w:rsidRPr="00280EC5">
        <w:rPr>
          <w:rFonts w:ascii="Times New Roman" w:hAnsi="Times New Roman"/>
          <w:sz w:val="24"/>
          <w:szCs w:val="24"/>
        </w:rPr>
        <w:t>98</w:t>
      </w:r>
      <w:r w:rsidR="00B50542" w:rsidRPr="00280EC5">
        <w:rPr>
          <w:rFonts w:ascii="Times New Roman" w:hAnsi="Times New Roman"/>
          <w:sz w:val="24"/>
          <w:szCs w:val="24"/>
        </w:rPr>
        <w:t xml:space="preserve"> «</w:t>
      </w:r>
      <w:r w:rsidR="000B7054" w:rsidRPr="00280EC5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280EC5">
        <w:rPr>
          <w:rFonts w:ascii="Times New Roman" w:hAnsi="Times New Roman"/>
          <w:sz w:val="24"/>
          <w:szCs w:val="24"/>
        </w:rPr>
        <w:t>9</w:t>
      </w:r>
      <w:r w:rsidR="000B7054" w:rsidRPr="00280EC5">
        <w:rPr>
          <w:rFonts w:ascii="Times New Roman" w:hAnsi="Times New Roman"/>
          <w:sz w:val="24"/>
          <w:szCs w:val="24"/>
        </w:rPr>
        <w:t xml:space="preserve"> год</w:t>
      </w:r>
      <w:r w:rsidR="00B50542" w:rsidRPr="00280EC5">
        <w:rPr>
          <w:rFonts w:ascii="Times New Roman" w:hAnsi="Times New Roman"/>
          <w:sz w:val="24"/>
          <w:szCs w:val="24"/>
        </w:rPr>
        <w:t>».</w:t>
      </w:r>
    </w:p>
    <w:p w:rsidR="000C4977" w:rsidRPr="00ED05CA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ED05CA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ED05CA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</w:pPr>
    </w:p>
    <w:tbl>
      <w:tblPr>
        <w:tblW w:w="9371" w:type="dxa"/>
        <w:tblInd w:w="93" w:type="dxa"/>
        <w:tblLook w:val="04A0"/>
      </w:tblPr>
      <w:tblGrid>
        <w:gridCol w:w="1716"/>
        <w:gridCol w:w="2653"/>
        <w:gridCol w:w="2025"/>
        <w:gridCol w:w="1418"/>
        <w:gridCol w:w="1559"/>
      </w:tblGrid>
      <w:tr w:rsidR="00A31477" w:rsidRPr="00A31477" w:rsidTr="00A31477">
        <w:trPr>
          <w:trHeight w:val="78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5E" w:rsidRDefault="00A31477" w:rsidP="00614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</w:t>
            </w:r>
          </w:p>
          <w:p w:rsidR="00A31477" w:rsidRPr="00A31477" w:rsidRDefault="00A31477" w:rsidP="00614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4A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местном бюджете на 2019 год</w:t>
            </w:r>
            <w:r w:rsidR="00614A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="00653824"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(в редакции от 15</w:t>
            </w:r>
            <w:r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53824"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2019 г. №11</w:t>
            </w:r>
            <w:r w:rsidR="00653824"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6538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A31477" w:rsidRPr="00A31477" w:rsidTr="00A31477">
        <w:trPr>
          <w:trHeight w:val="57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1477" w:rsidRPr="00A31477" w:rsidTr="00A31477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18390,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201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A31477" w:rsidRPr="00A31477" w:rsidTr="00A31477">
        <w:trPr>
          <w:trHeight w:val="4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28068,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298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7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A31477" w:rsidRPr="00A31477" w:rsidTr="00A31477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-9677,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-96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477" w:rsidRPr="00A31477" w:rsidRDefault="00A31477" w:rsidP="00A3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1477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</w:tbl>
    <w:p w:rsidR="00A31477" w:rsidRDefault="00A31477" w:rsidP="00A3147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p w:rsidR="00743ECA" w:rsidRPr="00280EC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80EC5">
        <w:t>Проект решения, в соответствии со ст. 184.1 БК РФ, содержит следующие основные характеристики бюджета:</w:t>
      </w:r>
    </w:p>
    <w:p w:rsidR="00743ECA" w:rsidRPr="005635F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635F5">
        <w:t>- общий объем доходов</w:t>
      </w:r>
      <w:r w:rsidR="008024ED" w:rsidRPr="005635F5">
        <w:t xml:space="preserve">  </w:t>
      </w:r>
      <w:r w:rsidRPr="005635F5">
        <w:t xml:space="preserve"> </w:t>
      </w:r>
      <w:r w:rsidR="006C3F45" w:rsidRPr="005635F5">
        <w:t>-</w:t>
      </w:r>
      <w:r w:rsidRPr="005635F5">
        <w:t xml:space="preserve"> </w:t>
      </w:r>
      <w:r w:rsidR="00C71B5B" w:rsidRPr="005635F5">
        <w:rPr>
          <w:b/>
        </w:rPr>
        <w:t>1</w:t>
      </w:r>
      <w:r w:rsidR="00E263CB" w:rsidRPr="005635F5">
        <w:rPr>
          <w:b/>
        </w:rPr>
        <w:t>20</w:t>
      </w:r>
      <w:r w:rsidR="002C40AD" w:rsidRPr="005635F5">
        <w:rPr>
          <w:b/>
        </w:rPr>
        <w:t> </w:t>
      </w:r>
      <w:r w:rsidR="00E263CB" w:rsidRPr="005635F5">
        <w:rPr>
          <w:b/>
        </w:rPr>
        <w:t>145</w:t>
      </w:r>
      <w:r w:rsidR="002C40AD" w:rsidRPr="005635F5">
        <w:rPr>
          <w:b/>
        </w:rPr>
        <w:t>,</w:t>
      </w:r>
      <w:r w:rsidR="00E263CB" w:rsidRPr="005635F5">
        <w:rPr>
          <w:b/>
        </w:rPr>
        <w:t>5</w:t>
      </w:r>
      <w:r w:rsidRPr="005635F5">
        <w:t xml:space="preserve"> тыс. руб.</w:t>
      </w:r>
    </w:p>
    <w:p w:rsidR="00743ECA" w:rsidRPr="005635F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635F5">
        <w:t>- общий объем расходов</w:t>
      </w:r>
      <w:r w:rsidR="00B749B3" w:rsidRPr="005635F5">
        <w:t xml:space="preserve"> </w:t>
      </w:r>
      <w:r w:rsidR="006C3F45" w:rsidRPr="005635F5">
        <w:t>-</w:t>
      </w:r>
      <w:r w:rsidRPr="005635F5">
        <w:t xml:space="preserve"> </w:t>
      </w:r>
      <w:r w:rsidR="00C71B5B" w:rsidRPr="005635F5">
        <w:rPr>
          <w:b/>
        </w:rPr>
        <w:t>1</w:t>
      </w:r>
      <w:r w:rsidR="002C40AD" w:rsidRPr="005635F5">
        <w:rPr>
          <w:b/>
        </w:rPr>
        <w:t>2</w:t>
      </w:r>
      <w:r w:rsidR="00E263CB" w:rsidRPr="005635F5">
        <w:rPr>
          <w:b/>
        </w:rPr>
        <w:t>9</w:t>
      </w:r>
      <w:r w:rsidR="008024ED" w:rsidRPr="005635F5">
        <w:rPr>
          <w:b/>
        </w:rPr>
        <w:t> </w:t>
      </w:r>
      <w:r w:rsidR="00E263CB" w:rsidRPr="005635F5">
        <w:rPr>
          <w:b/>
        </w:rPr>
        <w:t>828</w:t>
      </w:r>
      <w:r w:rsidR="008024ED" w:rsidRPr="005635F5">
        <w:rPr>
          <w:b/>
        </w:rPr>
        <w:t>,</w:t>
      </w:r>
      <w:r w:rsidR="00E263CB" w:rsidRPr="005635F5">
        <w:rPr>
          <w:b/>
        </w:rPr>
        <w:t>2</w:t>
      </w:r>
      <w:r w:rsidRPr="005635F5">
        <w:t xml:space="preserve"> тыс. руб.</w:t>
      </w:r>
    </w:p>
    <w:p w:rsidR="00743ECA" w:rsidRPr="005635F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635F5">
        <w:t>- дефицит бюджета</w:t>
      </w:r>
      <w:r w:rsidR="008024ED" w:rsidRPr="005635F5">
        <w:t xml:space="preserve">          </w:t>
      </w:r>
      <w:r w:rsidR="006C3F45" w:rsidRPr="005635F5">
        <w:t>-</w:t>
      </w:r>
      <w:r w:rsidRPr="005635F5">
        <w:t xml:space="preserve"> </w:t>
      </w:r>
      <w:r w:rsidR="000B589C" w:rsidRPr="005635F5">
        <w:rPr>
          <w:b/>
        </w:rPr>
        <w:t>9</w:t>
      </w:r>
      <w:r w:rsidR="00E263CB" w:rsidRPr="005635F5">
        <w:rPr>
          <w:b/>
        </w:rPr>
        <w:t> </w:t>
      </w:r>
      <w:r w:rsidR="00FF1FEF" w:rsidRPr="005635F5">
        <w:rPr>
          <w:b/>
        </w:rPr>
        <w:t>6</w:t>
      </w:r>
      <w:r w:rsidR="00E263CB" w:rsidRPr="005635F5">
        <w:rPr>
          <w:b/>
        </w:rPr>
        <w:t>82,7</w:t>
      </w:r>
      <w:r w:rsidRPr="005635F5">
        <w:t xml:space="preserve"> тыс. руб. </w:t>
      </w:r>
    </w:p>
    <w:p w:rsidR="00EA4C12" w:rsidRPr="00280EC5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80EC5">
        <w:t>Дефицит бюджета состави</w:t>
      </w:r>
      <w:r w:rsidR="00A57756" w:rsidRPr="00280EC5">
        <w:t>т</w:t>
      </w:r>
      <w:r w:rsidRPr="00280EC5">
        <w:t xml:space="preserve"> </w:t>
      </w:r>
      <w:r w:rsidR="00DB46DD" w:rsidRPr="00ED05CA">
        <w:rPr>
          <w:b/>
        </w:rPr>
        <w:t>8,8</w:t>
      </w:r>
      <w:r w:rsidRPr="00ED05CA">
        <w:rPr>
          <w:b/>
        </w:rPr>
        <w:t>%</w:t>
      </w:r>
      <w:r w:rsidRPr="00ED05CA">
        <w:t xml:space="preserve"> </w:t>
      </w:r>
      <w:r w:rsidRPr="00280EC5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31477" w:rsidRDefault="00A31477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  <w:highlight w:val="yellow"/>
        </w:rPr>
      </w:pPr>
    </w:p>
    <w:p w:rsidR="0047415A" w:rsidRDefault="0047415A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47415A" w:rsidRDefault="0047415A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EA4C12" w:rsidRPr="00ED05CA" w:rsidRDefault="00EA4C12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ED05CA">
        <w:rPr>
          <w:b/>
        </w:rPr>
        <w:lastRenderedPageBreak/>
        <w:t>Анализ текстовых статей проекта решения</w:t>
      </w:r>
    </w:p>
    <w:p w:rsidR="003D7865" w:rsidRPr="00ED05CA" w:rsidRDefault="00340C6E" w:rsidP="00574B4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D05CA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ED05CA">
        <w:rPr>
          <w:rFonts w:ascii="Times New Roman" w:hAnsi="Times New Roman"/>
          <w:sz w:val="24"/>
          <w:szCs w:val="24"/>
        </w:rPr>
        <w:t>1</w:t>
      </w:r>
      <w:r w:rsidR="0037246C" w:rsidRPr="00ED05CA">
        <w:rPr>
          <w:rFonts w:ascii="Times New Roman" w:hAnsi="Times New Roman"/>
          <w:sz w:val="24"/>
          <w:szCs w:val="24"/>
        </w:rPr>
        <w:t>2</w:t>
      </w:r>
      <w:r w:rsidR="00B269CC" w:rsidRPr="00ED05CA">
        <w:rPr>
          <w:rFonts w:ascii="Times New Roman" w:hAnsi="Times New Roman"/>
          <w:sz w:val="24"/>
          <w:szCs w:val="24"/>
        </w:rPr>
        <w:t>.12.201</w:t>
      </w:r>
      <w:r w:rsidR="0037246C" w:rsidRPr="00ED05CA">
        <w:rPr>
          <w:rFonts w:ascii="Times New Roman" w:hAnsi="Times New Roman"/>
          <w:sz w:val="24"/>
          <w:szCs w:val="24"/>
        </w:rPr>
        <w:t>8</w:t>
      </w:r>
      <w:r w:rsidR="00B269CC" w:rsidRPr="00ED05CA">
        <w:rPr>
          <w:rFonts w:ascii="Times New Roman" w:hAnsi="Times New Roman"/>
          <w:sz w:val="24"/>
          <w:szCs w:val="24"/>
        </w:rPr>
        <w:t xml:space="preserve"> г. №</w:t>
      </w:r>
      <w:r w:rsidR="0037246C" w:rsidRPr="00ED05CA">
        <w:rPr>
          <w:rFonts w:ascii="Times New Roman" w:hAnsi="Times New Roman"/>
          <w:sz w:val="24"/>
          <w:szCs w:val="24"/>
        </w:rPr>
        <w:t>98</w:t>
      </w:r>
      <w:r w:rsidR="00B269CC" w:rsidRPr="00ED05CA">
        <w:rPr>
          <w:rFonts w:ascii="Times New Roman" w:hAnsi="Times New Roman"/>
          <w:sz w:val="24"/>
          <w:szCs w:val="24"/>
        </w:rPr>
        <w:t xml:space="preserve"> </w:t>
      </w:r>
      <w:r w:rsidRPr="00ED05CA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ED05CA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ED05CA">
        <w:rPr>
          <w:rFonts w:ascii="Times New Roman" w:hAnsi="Times New Roman"/>
          <w:sz w:val="24"/>
          <w:szCs w:val="24"/>
        </w:rPr>
        <w:t>9</w:t>
      </w:r>
      <w:r w:rsidR="009A460C" w:rsidRPr="00ED05CA">
        <w:rPr>
          <w:rFonts w:ascii="Times New Roman" w:hAnsi="Times New Roman"/>
          <w:sz w:val="24"/>
          <w:szCs w:val="24"/>
        </w:rPr>
        <w:t xml:space="preserve"> год</w:t>
      </w:r>
      <w:r w:rsidRPr="00ED05CA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ED05CA">
        <w:rPr>
          <w:rFonts w:ascii="Times New Roman" w:hAnsi="Times New Roman"/>
          <w:bCs/>
          <w:sz w:val="24"/>
          <w:szCs w:val="24"/>
        </w:rPr>
        <w:t>-</w:t>
      </w:r>
      <w:r w:rsidRPr="00ED05CA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5A1E0C" w:rsidRPr="005A1E0C" w:rsidRDefault="001C1F65" w:rsidP="005A1E0C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  <w:r w:rsidRPr="00ED05CA">
        <w:rPr>
          <w:rFonts w:ascii="Times New Roman" w:hAnsi="Times New Roman"/>
          <w:sz w:val="24"/>
          <w:szCs w:val="24"/>
        </w:rPr>
        <w:t xml:space="preserve">- </w:t>
      </w:r>
      <w:r w:rsidR="00BE2645" w:rsidRPr="00ED05CA">
        <w:rPr>
          <w:rFonts w:ascii="Times New Roman" w:hAnsi="Times New Roman"/>
          <w:b/>
          <w:sz w:val="24"/>
          <w:szCs w:val="24"/>
          <w:u w:val="single"/>
        </w:rPr>
        <w:t>Д</w:t>
      </w:r>
      <w:r w:rsidRPr="00ED05CA">
        <w:rPr>
          <w:rFonts w:ascii="Times New Roman" w:hAnsi="Times New Roman"/>
          <w:b/>
          <w:sz w:val="24"/>
          <w:szCs w:val="24"/>
          <w:u w:val="single"/>
        </w:rPr>
        <w:t xml:space="preserve">оходы </w:t>
      </w:r>
      <w:r w:rsidRPr="00ED05CA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ED05CA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увеличить на сумму </w:t>
      </w:r>
      <w:r w:rsidR="00ED05CA" w:rsidRPr="00ED05CA">
        <w:rPr>
          <w:rFonts w:ascii="Times New Roman" w:hAnsi="Times New Roman"/>
          <w:b/>
          <w:bCs/>
          <w:sz w:val="24"/>
          <w:szCs w:val="24"/>
        </w:rPr>
        <w:t>1 754,8</w:t>
      </w:r>
      <w:r w:rsidRPr="00ED05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05CA">
        <w:rPr>
          <w:rFonts w:ascii="Times New Roman" w:hAnsi="Times New Roman"/>
          <w:bCs/>
          <w:sz w:val="24"/>
          <w:szCs w:val="24"/>
        </w:rPr>
        <w:t>тыс. руб. за счет</w:t>
      </w:r>
      <w:r w:rsidR="005A1E0C" w:rsidRPr="001F7739">
        <w:rPr>
          <w:rFonts w:ascii="Times New Roman" w:hAnsi="Times New Roman"/>
          <w:sz w:val="24"/>
          <w:szCs w:val="24"/>
        </w:rPr>
        <w:t>:</w:t>
      </w:r>
    </w:p>
    <w:p w:rsidR="005A1E0C" w:rsidRDefault="005A1E0C" w:rsidP="005A1E0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7E72">
        <w:rPr>
          <w:rFonts w:ascii="Times New Roman" w:hAnsi="Times New Roman"/>
          <w:color w:val="000000"/>
          <w:sz w:val="24"/>
          <w:szCs w:val="24"/>
        </w:rPr>
        <w:t>-  поступления</w:t>
      </w:r>
      <w:r w:rsidR="009F62DA" w:rsidRPr="00397E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739" w:rsidRPr="00397E72">
        <w:rPr>
          <w:rFonts w:ascii="Times New Roman" w:hAnsi="Times New Roman"/>
          <w:color w:val="000000"/>
          <w:sz w:val="24"/>
          <w:szCs w:val="24"/>
        </w:rPr>
        <w:t>дотации бюджетам городских округов на поддержку мер по обеспечению сбалансированности бюджетов</w:t>
      </w:r>
      <w:r w:rsidR="009F62DA" w:rsidRPr="00397E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62DA" w:rsidRPr="00397E72">
        <w:rPr>
          <w:rFonts w:ascii="Times New Roman" w:hAnsi="Times New Roman"/>
          <w:sz w:val="24"/>
          <w:szCs w:val="24"/>
        </w:rPr>
        <w:t xml:space="preserve">выделенной из бюджета Архангельской области, </w:t>
      </w:r>
      <w:r w:rsidRPr="00397E72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1F7739" w:rsidRPr="00397E72">
        <w:rPr>
          <w:rFonts w:ascii="Times New Roman" w:hAnsi="Times New Roman"/>
          <w:b/>
          <w:color w:val="000000"/>
          <w:sz w:val="24"/>
          <w:szCs w:val="24"/>
        </w:rPr>
        <w:t>1 666</w:t>
      </w:r>
      <w:r w:rsidRPr="00397E7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1F7739" w:rsidRPr="00397E7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97E72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2A2A29" w:rsidRPr="002A2A29" w:rsidRDefault="002A2A29" w:rsidP="002A2A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2A29">
        <w:rPr>
          <w:rFonts w:ascii="Times New Roman" w:hAnsi="Times New Roman"/>
          <w:sz w:val="24"/>
          <w:szCs w:val="24"/>
        </w:rPr>
        <w:t xml:space="preserve">- увеличения субвенции, выделенной из бюджета Архангельской области на реализацию образовательных программ, на  </w:t>
      </w:r>
      <w:r w:rsidRPr="002A2A29">
        <w:rPr>
          <w:rFonts w:ascii="Times New Roman" w:hAnsi="Times New Roman"/>
          <w:b/>
          <w:sz w:val="24"/>
          <w:szCs w:val="24"/>
        </w:rPr>
        <w:t>94,1</w:t>
      </w:r>
      <w:r w:rsidRPr="002A2A29">
        <w:rPr>
          <w:rFonts w:ascii="Times New Roman" w:hAnsi="Times New Roman"/>
          <w:sz w:val="24"/>
          <w:szCs w:val="24"/>
        </w:rPr>
        <w:t xml:space="preserve"> тыс. руб.;</w:t>
      </w:r>
    </w:p>
    <w:p w:rsidR="00122C93" w:rsidRPr="00507942" w:rsidRDefault="00E26441" w:rsidP="00122C9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7942">
        <w:rPr>
          <w:rFonts w:ascii="Times New Roman" w:hAnsi="Times New Roman"/>
          <w:bCs/>
          <w:sz w:val="24"/>
          <w:szCs w:val="24"/>
        </w:rPr>
        <w:t xml:space="preserve">- </w:t>
      </w:r>
      <w:r w:rsidRPr="00507942">
        <w:rPr>
          <w:rFonts w:ascii="Times New Roman" w:hAnsi="Times New Roman"/>
          <w:sz w:val="24"/>
          <w:szCs w:val="24"/>
        </w:rPr>
        <w:t>объем</w:t>
      </w:r>
      <w:r w:rsidR="00122C93" w:rsidRPr="00507942">
        <w:rPr>
          <w:rFonts w:ascii="Times New Roman" w:hAnsi="Times New Roman"/>
          <w:sz w:val="24"/>
          <w:szCs w:val="24"/>
        </w:rPr>
        <w:t>ы</w:t>
      </w:r>
      <w:r w:rsidR="00122C93" w:rsidRPr="00507942">
        <w:rPr>
          <w:rFonts w:ascii="Times New Roman" w:hAnsi="Times New Roman"/>
          <w:color w:val="000000"/>
          <w:sz w:val="24"/>
          <w:szCs w:val="24"/>
        </w:rPr>
        <w:t xml:space="preserve"> субвенции городским округам на возмещение расходов, </w:t>
      </w:r>
      <w:r w:rsidR="00122C93" w:rsidRPr="00507942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122C93" w:rsidRPr="00507942">
        <w:rPr>
          <w:rFonts w:ascii="Times New Roman" w:hAnsi="Times New Roman"/>
          <w:color w:val="000000"/>
          <w:sz w:val="24"/>
          <w:szCs w:val="24"/>
        </w:rPr>
        <w:t>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</w:t>
      </w:r>
      <w:r w:rsidR="00882B16" w:rsidRPr="00507942">
        <w:rPr>
          <w:rFonts w:ascii="Times New Roman" w:hAnsi="Times New Roman"/>
          <w:color w:val="000000"/>
          <w:sz w:val="24"/>
          <w:szCs w:val="24"/>
        </w:rPr>
        <w:t xml:space="preserve">кам образовательных организаций, сокращаются на </w:t>
      </w:r>
      <w:r w:rsidR="00882B16" w:rsidRPr="00507942">
        <w:rPr>
          <w:rFonts w:ascii="Times New Roman" w:hAnsi="Times New Roman"/>
          <w:b/>
          <w:color w:val="000000"/>
          <w:sz w:val="24"/>
          <w:szCs w:val="24"/>
        </w:rPr>
        <w:t xml:space="preserve">5,4 </w:t>
      </w:r>
      <w:r w:rsidR="00882B16" w:rsidRPr="00507942"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1C1F65" w:rsidRPr="00280EC5" w:rsidRDefault="001C1F65" w:rsidP="00574B42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D05CA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составит </w:t>
      </w:r>
      <w:r w:rsidRPr="00ED05CA">
        <w:rPr>
          <w:rFonts w:ascii="Times New Roman" w:hAnsi="Times New Roman"/>
          <w:b/>
          <w:sz w:val="24"/>
          <w:szCs w:val="24"/>
        </w:rPr>
        <w:t>1</w:t>
      </w:r>
      <w:r w:rsidR="00ED05CA" w:rsidRPr="00ED05CA">
        <w:rPr>
          <w:rFonts w:ascii="Times New Roman" w:hAnsi="Times New Roman"/>
          <w:b/>
          <w:sz w:val="24"/>
          <w:szCs w:val="24"/>
        </w:rPr>
        <w:t>20 145,5</w:t>
      </w:r>
      <w:r w:rsidRPr="00ED05CA">
        <w:rPr>
          <w:rFonts w:ascii="Times New Roman" w:hAnsi="Times New Roman"/>
          <w:sz w:val="24"/>
          <w:szCs w:val="24"/>
        </w:rPr>
        <w:t xml:space="preserve"> тыс. руб.</w:t>
      </w:r>
    </w:p>
    <w:p w:rsidR="001C1F65" w:rsidRPr="00031CE2" w:rsidRDefault="001C1F65" w:rsidP="000D54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31CE2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9 год» и в приложение №3 «Объем поступления доходов местного бюджета на 2019 год».</w:t>
      </w:r>
    </w:p>
    <w:p w:rsidR="00ED006E" w:rsidRPr="00031CE2" w:rsidRDefault="00BE2645" w:rsidP="00574B42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1CE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D006E" w:rsidRPr="00031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менение </w:t>
      </w:r>
      <w:r w:rsidR="00ED04D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</w:t>
      </w:r>
      <w:r w:rsidR="00ED006E" w:rsidRPr="00031CE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сход</w:t>
      </w:r>
      <w:r w:rsidRPr="00031CE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в</w:t>
      </w:r>
      <w:r w:rsidR="00ED006E" w:rsidRPr="00031CE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бюджета</w:t>
      </w:r>
      <w:r w:rsidR="00ED006E" w:rsidRPr="00031C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19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3F7126" w:rsidRPr="000E1298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298">
        <w:rPr>
          <w:rFonts w:ascii="Times New Roman" w:hAnsi="Times New Roman"/>
          <w:sz w:val="24"/>
          <w:szCs w:val="24"/>
        </w:rPr>
        <w:t>- по разделу 01 «Общегосударственные вопросы» подразделу 0</w:t>
      </w:r>
      <w:r w:rsidR="005917AA" w:rsidRPr="000E1298">
        <w:rPr>
          <w:rFonts w:ascii="Times New Roman" w:hAnsi="Times New Roman"/>
          <w:sz w:val="24"/>
          <w:szCs w:val="24"/>
        </w:rPr>
        <w:t>2</w:t>
      </w:r>
      <w:r w:rsidR="007666A5" w:rsidRPr="000E1298">
        <w:rPr>
          <w:rFonts w:ascii="Times New Roman" w:hAnsi="Times New Roman"/>
          <w:sz w:val="24"/>
          <w:szCs w:val="24"/>
        </w:rPr>
        <w:t xml:space="preserve"> </w:t>
      </w:r>
      <w:r w:rsidRPr="000E1298">
        <w:rPr>
          <w:rFonts w:ascii="Times New Roman" w:hAnsi="Times New Roman"/>
          <w:sz w:val="24"/>
          <w:szCs w:val="24"/>
        </w:rPr>
        <w:t xml:space="preserve"> «</w:t>
      </w:r>
      <w:r w:rsidR="007666A5" w:rsidRPr="000E1298">
        <w:rPr>
          <w:rFonts w:ascii="Times New Roman" w:hAnsi="Times New Roman"/>
          <w:color w:val="000000"/>
          <w:sz w:val="24"/>
          <w:szCs w:val="24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0E1298">
        <w:rPr>
          <w:rFonts w:ascii="Times New Roman" w:hAnsi="Times New Roman"/>
          <w:sz w:val="24"/>
          <w:szCs w:val="24"/>
        </w:rPr>
        <w:t>целевой статье 8</w:t>
      </w:r>
      <w:r w:rsidR="007666A5" w:rsidRPr="000E1298">
        <w:rPr>
          <w:rFonts w:ascii="Times New Roman" w:hAnsi="Times New Roman"/>
          <w:sz w:val="24"/>
          <w:szCs w:val="24"/>
        </w:rPr>
        <w:t>0</w:t>
      </w:r>
      <w:r w:rsidRPr="000E1298">
        <w:rPr>
          <w:rFonts w:ascii="Times New Roman" w:hAnsi="Times New Roman"/>
          <w:sz w:val="24"/>
          <w:szCs w:val="24"/>
        </w:rPr>
        <w:t>0 «</w:t>
      </w:r>
      <w:r w:rsidR="007666A5" w:rsidRPr="000E1298">
        <w:rPr>
          <w:rFonts w:ascii="Times New Roman" w:hAnsi="Times New Roman"/>
          <w:sz w:val="24"/>
          <w:szCs w:val="24"/>
        </w:rPr>
        <w:t xml:space="preserve">Обеспечение деятельности главы муниципального образования», </w:t>
      </w:r>
      <w:r w:rsidRPr="000E1298">
        <w:rPr>
          <w:rFonts w:ascii="Times New Roman" w:hAnsi="Times New Roman"/>
          <w:sz w:val="24"/>
          <w:szCs w:val="24"/>
        </w:rPr>
        <w:t xml:space="preserve">сокращением расходов </w:t>
      </w:r>
      <w:r w:rsidR="004A07EB" w:rsidRPr="000E1298">
        <w:rPr>
          <w:rFonts w:ascii="Times New Roman" w:hAnsi="Times New Roman"/>
          <w:sz w:val="24"/>
          <w:szCs w:val="24"/>
        </w:rPr>
        <w:t xml:space="preserve">на </w:t>
      </w:r>
      <w:r w:rsidR="007666A5" w:rsidRPr="000E1298">
        <w:rPr>
          <w:rFonts w:ascii="Times New Roman" w:hAnsi="Times New Roman"/>
          <w:sz w:val="24"/>
          <w:szCs w:val="24"/>
        </w:rPr>
        <w:t xml:space="preserve">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7666A5" w:rsidRPr="000E1298">
        <w:rPr>
          <w:rFonts w:ascii="Times New Roman" w:hAnsi="Times New Roman"/>
          <w:b/>
          <w:sz w:val="24"/>
          <w:szCs w:val="24"/>
        </w:rPr>
        <w:t>100</w:t>
      </w:r>
      <w:r w:rsidR="004A07EB" w:rsidRPr="000E1298">
        <w:rPr>
          <w:rFonts w:ascii="Times New Roman" w:hAnsi="Times New Roman"/>
          <w:b/>
          <w:sz w:val="24"/>
          <w:szCs w:val="24"/>
        </w:rPr>
        <w:t>,</w:t>
      </w:r>
      <w:r w:rsidR="007666A5" w:rsidRPr="000E1298">
        <w:rPr>
          <w:rFonts w:ascii="Times New Roman" w:hAnsi="Times New Roman"/>
          <w:b/>
          <w:sz w:val="24"/>
          <w:szCs w:val="24"/>
        </w:rPr>
        <w:t>0</w:t>
      </w:r>
      <w:r w:rsidR="004A07EB" w:rsidRPr="000E1298">
        <w:rPr>
          <w:rFonts w:ascii="Times New Roman" w:hAnsi="Times New Roman"/>
          <w:sz w:val="24"/>
          <w:szCs w:val="24"/>
        </w:rPr>
        <w:t xml:space="preserve"> тыс. руб.</w:t>
      </w:r>
      <w:r w:rsidR="00CE72A6" w:rsidRPr="000E1298">
        <w:rPr>
          <w:rFonts w:ascii="Times New Roman" w:hAnsi="Times New Roman"/>
          <w:sz w:val="24"/>
          <w:szCs w:val="24"/>
        </w:rPr>
        <w:t xml:space="preserve"> </w:t>
      </w:r>
      <w:r w:rsidRPr="000E1298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</w:t>
      </w:r>
      <w:r w:rsidR="0095611D">
        <w:rPr>
          <w:rFonts w:ascii="Times New Roman" w:hAnsi="Times New Roman"/>
          <w:sz w:val="24"/>
          <w:szCs w:val="24"/>
        </w:rPr>
        <w:t xml:space="preserve">разделу 01 </w:t>
      </w:r>
      <w:r w:rsidRPr="000E1298">
        <w:rPr>
          <w:rFonts w:ascii="Times New Roman" w:hAnsi="Times New Roman"/>
          <w:sz w:val="24"/>
          <w:szCs w:val="24"/>
        </w:rPr>
        <w:t>подразделу 0</w:t>
      </w:r>
      <w:r w:rsidR="007666A5" w:rsidRPr="000E1298">
        <w:rPr>
          <w:rFonts w:ascii="Times New Roman" w:hAnsi="Times New Roman"/>
          <w:sz w:val="24"/>
          <w:szCs w:val="24"/>
        </w:rPr>
        <w:t>2</w:t>
      </w:r>
      <w:r w:rsidRPr="000E1298">
        <w:rPr>
          <w:rFonts w:ascii="Times New Roman" w:hAnsi="Times New Roman"/>
          <w:sz w:val="24"/>
          <w:szCs w:val="24"/>
        </w:rPr>
        <w:t xml:space="preserve"> составит </w:t>
      </w:r>
      <w:r w:rsidR="007666A5" w:rsidRPr="000E1298">
        <w:rPr>
          <w:rFonts w:ascii="Times New Roman" w:hAnsi="Times New Roman"/>
          <w:b/>
          <w:sz w:val="24"/>
          <w:szCs w:val="24"/>
        </w:rPr>
        <w:t>3 763,1</w:t>
      </w:r>
      <w:r w:rsidRPr="000E1298">
        <w:rPr>
          <w:rFonts w:ascii="Times New Roman" w:hAnsi="Times New Roman"/>
          <w:sz w:val="24"/>
          <w:szCs w:val="24"/>
        </w:rPr>
        <w:t xml:space="preserve"> тыс. руб.</w:t>
      </w:r>
    </w:p>
    <w:p w:rsidR="007666A5" w:rsidRPr="003630A8" w:rsidRDefault="003F7126" w:rsidP="007666A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17AA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A721AC" w:rsidRPr="005917AA">
        <w:rPr>
          <w:rFonts w:ascii="Times New Roman" w:hAnsi="Times New Roman"/>
          <w:sz w:val="24"/>
          <w:szCs w:val="24"/>
        </w:rPr>
        <w:t>увеличением</w:t>
      </w:r>
      <w:r w:rsidR="00B576EF" w:rsidRPr="005917AA">
        <w:rPr>
          <w:rFonts w:ascii="Times New Roman" w:hAnsi="Times New Roman"/>
          <w:sz w:val="24"/>
          <w:szCs w:val="24"/>
        </w:rPr>
        <w:t xml:space="preserve"> </w:t>
      </w:r>
      <w:r w:rsidRPr="005917AA">
        <w:rPr>
          <w:rFonts w:ascii="Times New Roman" w:hAnsi="Times New Roman"/>
          <w:sz w:val="24"/>
          <w:szCs w:val="24"/>
        </w:rPr>
        <w:t xml:space="preserve">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5917AA" w:rsidRPr="005917AA">
        <w:rPr>
          <w:rFonts w:ascii="Times New Roman" w:hAnsi="Times New Roman"/>
          <w:b/>
          <w:sz w:val="24"/>
          <w:szCs w:val="24"/>
        </w:rPr>
        <w:t>100</w:t>
      </w:r>
      <w:r w:rsidR="00B576EF" w:rsidRPr="005917AA">
        <w:rPr>
          <w:rFonts w:ascii="Times New Roman" w:hAnsi="Times New Roman"/>
          <w:b/>
          <w:sz w:val="24"/>
          <w:szCs w:val="24"/>
        </w:rPr>
        <w:t>,</w:t>
      </w:r>
      <w:r w:rsidR="00A721AC" w:rsidRPr="005917AA">
        <w:rPr>
          <w:rFonts w:ascii="Times New Roman" w:hAnsi="Times New Roman"/>
          <w:b/>
          <w:sz w:val="24"/>
          <w:szCs w:val="24"/>
        </w:rPr>
        <w:t>0</w:t>
      </w:r>
      <w:r w:rsidRPr="005917AA">
        <w:rPr>
          <w:rFonts w:ascii="Times New Roman" w:hAnsi="Times New Roman"/>
          <w:sz w:val="24"/>
          <w:szCs w:val="24"/>
        </w:rPr>
        <w:t xml:space="preserve"> тыс. руб. </w:t>
      </w:r>
      <w:r w:rsidR="007666A5" w:rsidRPr="003630A8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</w:t>
      </w:r>
      <w:r w:rsidR="0095611D" w:rsidRPr="000E1298">
        <w:rPr>
          <w:rFonts w:ascii="Times New Roman" w:hAnsi="Times New Roman"/>
          <w:sz w:val="24"/>
          <w:szCs w:val="24"/>
        </w:rPr>
        <w:t xml:space="preserve">по  </w:t>
      </w:r>
      <w:r w:rsidR="0095611D">
        <w:rPr>
          <w:rFonts w:ascii="Times New Roman" w:hAnsi="Times New Roman"/>
          <w:sz w:val="24"/>
          <w:szCs w:val="24"/>
        </w:rPr>
        <w:t xml:space="preserve">разделу 01 </w:t>
      </w:r>
      <w:r w:rsidR="007666A5" w:rsidRPr="003630A8">
        <w:rPr>
          <w:rFonts w:ascii="Times New Roman" w:hAnsi="Times New Roman"/>
          <w:sz w:val="24"/>
          <w:szCs w:val="24"/>
        </w:rPr>
        <w:t xml:space="preserve"> подразделу 04 составит </w:t>
      </w:r>
      <w:r w:rsidR="007666A5" w:rsidRPr="003630A8">
        <w:rPr>
          <w:rFonts w:ascii="Times New Roman" w:hAnsi="Times New Roman"/>
          <w:b/>
          <w:sz w:val="24"/>
          <w:szCs w:val="24"/>
        </w:rPr>
        <w:t>35 017,1</w:t>
      </w:r>
      <w:r w:rsidR="007666A5" w:rsidRPr="003630A8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5917AA" w:rsidRDefault="005917AA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17AA">
        <w:rPr>
          <w:rFonts w:ascii="Times New Roman" w:hAnsi="Times New Roman"/>
          <w:sz w:val="24"/>
          <w:szCs w:val="24"/>
        </w:rPr>
        <w:t>Р</w:t>
      </w:r>
      <w:r w:rsidR="003F7126" w:rsidRPr="005917AA">
        <w:rPr>
          <w:rFonts w:ascii="Times New Roman" w:hAnsi="Times New Roman"/>
          <w:sz w:val="24"/>
          <w:szCs w:val="24"/>
        </w:rPr>
        <w:t xml:space="preserve">асходы по разделу 01 «Общегосударственные вопросы» </w:t>
      </w:r>
      <w:r w:rsidRPr="005917AA">
        <w:rPr>
          <w:rFonts w:ascii="Times New Roman" w:hAnsi="Times New Roman"/>
          <w:sz w:val="24"/>
          <w:szCs w:val="24"/>
        </w:rPr>
        <w:t>остаются без изменений</w:t>
      </w:r>
      <w:r w:rsidR="003F7126" w:rsidRPr="005917AA">
        <w:rPr>
          <w:rFonts w:ascii="Times New Roman" w:hAnsi="Times New Roman"/>
          <w:sz w:val="24"/>
          <w:szCs w:val="24"/>
        </w:rPr>
        <w:t xml:space="preserve">, и составят </w:t>
      </w:r>
      <w:r w:rsidR="003F7126" w:rsidRPr="005917AA">
        <w:rPr>
          <w:rFonts w:ascii="Times New Roman" w:hAnsi="Times New Roman"/>
          <w:b/>
          <w:sz w:val="24"/>
          <w:szCs w:val="24"/>
        </w:rPr>
        <w:t>47</w:t>
      </w:r>
      <w:r w:rsidR="002F0A37" w:rsidRPr="005917AA">
        <w:rPr>
          <w:rFonts w:ascii="Times New Roman" w:hAnsi="Times New Roman"/>
          <w:b/>
          <w:sz w:val="24"/>
          <w:szCs w:val="24"/>
        </w:rPr>
        <w:t> </w:t>
      </w:r>
      <w:r w:rsidR="007F0DB9" w:rsidRPr="005917AA">
        <w:rPr>
          <w:rFonts w:ascii="Times New Roman" w:hAnsi="Times New Roman"/>
          <w:b/>
          <w:sz w:val="24"/>
          <w:szCs w:val="24"/>
        </w:rPr>
        <w:t>719</w:t>
      </w:r>
      <w:r w:rsidR="002F0A37" w:rsidRPr="005917AA">
        <w:rPr>
          <w:rFonts w:ascii="Times New Roman" w:hAnsi="Times New Roman"/>
          <w:b/>
          <w:sz w:val="24"/>
          <w:szCs w:val="24"/>
        </w:rPr>
        <w:t>,</w:t>
      </w:r>
      <w:r w:rsidR="007F0DB9" w:rsidRPr="005917AA">
        <w:rPr>
          <w:rFonts w:ascii="Times New Roman" w:hAnsi="Times New Roman"/>
          <w:b/>
          <w:sz w:val="24"/>
          <w:szCs w:val="24"/>
        </w:rPr>
        <w:t>5</w:t>
      </w:r>
      <w:r w:rsidR="003F7126" w:rsidRPr="005917AA">
        <w:rPr>
          <w:rFonts w:ascii="Times New Roman" w:hAnsi="Times New Roman"/>
          <w:sz w:val="24"/>
          <w:szCs w:val="24"/>
        </w:rPr>
        <w:t xml:space="preserve"> тыс. руб.</w:t>
      </w:r>
    </w:p>
    <w:p w:rsidR="00DA4EED" w:rsidRPr="003630A8" w:rsidRDefault="00732994" w:rsidP="00DA4EE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2994">
        <w:rPr>
          <w:rFonts w:ascii="Times New Roman" w:hAnsi="Times New Roman"/>
          <w:sz w:val="24"/>
          <w:szCs w:val="24"/>
        </w:rPr>
        <w:t xml:space="preserve">- по разделу 04 «Национальная экономика» подразделу 10 </w:t>
      </w:r>
      <w:r>
        <w:rPr>
          <w:rFonts w:ascii="Times New Roman" w:hAnsi="Times New Roman"/>
          <w:sz w:val="24"/>
          <w:szCs w:val="24"/>
        </w:rPr>
        <w:t xml:space="preserve">«Связь и информатика» </w:t>
      </w:r>
      <w:r w:rsidRPr="00732994">
        <w:rPr>
          <w:rFonts w:ascii="Times New Roman" w:hAnsi="Times New Roman"/>
          <w:sz w:val="24"/>
          <w:szCs w:val="24"/>
        </w:rPr>
        <w:t xml:space="preserve">целевой статье </w:t>
      </w:r>
      <w:r>
        <w:rPr>
          <w:rFonts w:ascii="Times New Roman" w:hAnsi="Times New Roman"/>
          <w:sz w:val="24"/>
          <w:szCs w:val="24"/>
        </w:rPr>
        <w:t xml:space="preserve">850 </w:t>
      </w:r>
      <w:r w:rsidRPr="00732994">
        <w:rPr>
          <w:rFonts w:ascii="Times New Roman" w:hAnsi="Times New Roman"/>
          <w:sz w:val="24"/>
          <w:szCs w:val="24"/>
        </w:rPr>
        <w:t xml:space="preserve">«Бюджетные учреждения МО ГО «Новая Земля» виду расходов 600 </w:t>
      </w:r>
      <w:r w:rsidRPr="00732994">
        <w:rPr>
          <w:rFonts w:ascii="Times New Roman" w:hAnsi="Times New Roman"/>
          <w:sz w:val="24"/>
          <w:szCs w:val="24"/>
        </w:rPr>
        <w:lastRenderedPageBreak/>
        <w:t>«Предоставление субсидий бюджетным, автономным учреждениям и ин</w:t>
      </w:r>
      <w:r>
        <w:rPr>
          <w:rFonts w:ascii="Times New Roman" w:hAnsi="Times New Roman"/>
          <w:sz w:val="24"/>
          <w:szCs w:val="24"/>
        </w:rPr>
        <w:t xml:space="preserve">ым некоммерческим организациям» </w:t>
      </w:r>
      <w:r w:rsidRPr="00732994">
        <w:rPr>
          <w:rFonts w:ascii="Times New Roman" w:hAnsi="Times New Roman"/>
          <w:sz w:val="24"/>
          <w:szCs w:val="24"/>
        </w:rPr>
        <w:t xml:space="preserve">- сокращением расходов на </w:t>
      </w:r>
      <w:r w:rsidRPr="00DA4EED">
        <w:rPr>
          <w:rFonts w:ascii="Times New Roman" w:hAnsi="Times New Roman"/>
          <w:b/>
          <w:sz w:val="24"/>
          <w:szCs w:val="24"/>
        </w:rPr>
        <w:t>400,0</w:t>
      </w:r>
      <w:r w:rsidRPr="00DA4EED">
        <w:rPr>
          <w:rFonts w:ascii="Times New Roman" w:hAnsi="Times New Roman"/>
          <w:sz w:val="24"/>
          <w:szCs w:val="24"/>
        </w:rPr>
        <w:t xml:space="preserve"> тыс. руб.</w:t>
      </w:r>
      <w:r w:rsidR="00DA4EED" w:rsidRPr="00DA4EED">
        <w:rPr>
          <w:rFonts w:ascii="Times New Roman" w:hAnsi="Times New Roman"/>
          <w:sz w:val="24"/>
          <w:szCs w:val="24"/>
        </w:rPr>
        <w:t xml:space="preserve"> (субсидия МБУ «Узел связи «Новая Земля» для </w:t>
      </w:r>
      <w:r w:rsidRPr="00DA4EED">
        <w:rPr>
          <w:rFonts w:ascii="Times New Roman" w:hAnsi="Times New Roman"/>
          <w:sz w:val="24"/>
          <w:szCs w:val="24"/>
        </w:rPr>
        <w:t>обеспечения</w:t>
      </w:r>
      <w:r w:rsidR="00DA4EED" w:rsidRPr="00DA4EED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 w:rsidRPr="00DA4EED">
        <w:rPr>
          <w:rFonts w:ascii="Times New Roman" w:hAnsi="Times New Roman"/>
          <w:sz w:val="24"/>
          <w:szCs w:val="24"/>
        </w:rPr>
        <w:t>).</w:t>
      </w:r>
      <w:r w:rsidR="002D2DFC">
        <w:rPr>
          <w:rFonts w:ascii="Times New Roman" w:hAnsi="Times New Roman"/>
          <w:sz w:val="24"/>
          <w:szCs w:val="24"/>
        </w:rPr>
        <w:t xml:space="preserve"> </w:t>
      </w:r>
      <w:r w:rsidR="00DA4EED" w:rsidRPr="00DA4EED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</w:t>
      </w:r>
      <w:r w:rsidR="0095611D" w:rsidRPr="000E1298">
        <w:rPr>
          <w:rFonts w:ascii="Times New Roman" w:hAnsi="Times New Roman"/>
          <w:sz w:val="24"/>
          <w:szCs w:val="24"/>
        </w:rPr>
        <w:t xml:space="preserve">по  </w:t>
      </w:r>
      <w:r w:rsidR="0095611D">
        <w:rPr>
          <w:rFonts w:ascii="Times New Roman" w:hAnsi="Times New Roman"/>
          <w:sz w:val="24"/>
          <w:szCs w:val="24"/>
        </w:rPr>
        <w:t xml:space="preserve">разделу 04 </w:t>
      </w:r>
      <w:r w:rsidR="00DA4EED" w:rsidRPr="00DA4EED">
        <w:rPr>
          <w:rFonts w:ascii="Times New Roman" w:hAnsi="Times New Roman"/>
          <w:sz w:val="24"/>
          <w:szCs w:val="24"/>
        </w:rPr>
        <w:t xml:space="preserve">подразделу 10 составит </w:t>
      </w:r>
      <w:r w:rsidR="00DA4EED" w:rsidRPr="00DA4EED">
        <w:rPr>
          <w:rFonts w:ascii="Times New Roman" w:hAnsi="Times New Roman"/>
          <w:b/>
          <w:sz w:val="24"/>
          <w:szCs w:val="24"/>
        </w:rPr>
        <w:t>14 075,2</w:t>
      </w:r>
      <w:r w:rsidR="00DA4EED" w:rsidRPr="00DA4EED">
        <w:rPr>
          <w:rFonts w:ascii="Times New Roman" w:hAnsi="Times New Roman"/>
          <w:sz w:val="24"/>
          <w:szCs w:val="24"/>
        </w:rPr>
        <w:t xml:space="preserve"> тыс. руб.</w:t>
      </w:r>
    </w:p>
    <w:p w:rsidR="00732994" w:rsidRPr="004173C9" w:rsidRDefault="00732994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EED">
        <w:rPr>
          <w:rFonts w:ascii="Times New Roman" w:hAnsi="Times New Roman"/>
          <w:sz w:val="24"/>
          <w:szCs w:val="24"/>
        </w:rPr>
        <w:t xml:space="preserve">Всего расходы по разделу 04 «Национальная экономика» </w:t>
      </w:r>
      <w:r w:rsidR="00DA4EED" w:rsidRPr="00DA4EED">
        <w:rPr>
          <w:rFonts w:ascii="Times New Roman" w:hAnsi="Times New Roman"/>
          <w:sz w:val="24"/>
          <w:szCs w:val="24"/>
        </w:rPr>
        <w:t>сократятся</w:t>
      </w:r>
      <w:r w:rsidRPr="00DA4EED">
        <w:rPr>
          <w:rFonts w:ascii="Times New Roman" w:hAnsi="Times New Roman"/>
          <w:sz w:val="24"/>
          <w:szCs w:val="24"/>
        </w:rPr>
        <w:t xml:space="preserve"> на </w:t>
      </w:r>
      <w:r w:rsidR="00DA4EED" w:rsidRPr="00DA4EED">
        <w:rPr>
          <w:rFonts w:ascii="Times New Roman" w:hAnsi="Times New Roman"/>
          <w:b/>
          <w:sz w:val="24"/>
          <w:szCs w:val="24"/>
        </w:rPr>
        <w:t>40</w:t>
      </w:r>
      <w:r w:rsidRPr="00DA4EED">
        <w:rPr>
          <w:rFonts w:ascii="Times New Roman" w:hAnsi="Times New Roman"/>
          <w:b/>
          <w:sz w:val="24"/>
          <w:szCs w:val="24"/>
        </w:rPr>
        <w:t>0,0</w:t>
      </w:r>
      <w:r w:rsidRPr="00DA4EED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DA4EED" w:rsidRPr="00DA4EED">
        <w:rPr>
          <w:rFonts w:ascii="Times New Roman" w:hAnsi="Times New Roman"/>
          <w:b/>
          <w:sz w:val="24"/>
          <w:szCs w:val="24"/>
        </w:rPr>
        <w:t>32 4</w:t>
      </w:r>
      <w:r w:rsidRPr="00DA4EED">
        <w:rPr>
          <w:rFonts w:ascii="Times New Roman" w:hAnsi="Times New Roman"/>
          <w:b/>
          <w:sz w:val="24"/>
          <w:szCs w:val="24"/>
        </w:rPr>
        <w:t>91,2</w:t>
      </w:r>
      <w:r w:rsidRPr="00DA4EED">
        <w:rPr>
          <w:rFonts w:ascii="Times New Roman" w:hAnsi="Times New Roman"/>
          <w:sz w:val="24"/>
          <w:szCs w:val="24"/>
        </w:rPr>
        <w:t xml:space="preserve"> тыс. руб.</w:t>
      </w:r>
    </w:p>
    <w:p w:rsidR="0095611D" w:rsidRPr="003630A8" w:rsidRDefault="00DA37D7" w:rsidP="00956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3D99">
        <w:rPr>
          <w:rFonts w:ascii="Times New Roman" w:hAnsi="Times New Roman"/>
          <w:sz w:val="24"/>
          <w:szCs w:val="24"/>
        </w:rPr>
        <w:t>- по разделу 07 «</w:t>
      </w:r>
      <w:r w:rsidRPr="00133D99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133D99">
        <w:rPr>
          <w:rFonts w:ascii="Times New Roman" w:hAnsi="Times New Roman"/>
          <w:sz w:val="24"/>
          <w:szCs w:val="24"/>
        </w:rPr>
        <w:t>» подразделу 01 «</w:t>
      </w:r>
      <w:r w:rsidRPr="00133D99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133D99">
        <w:rPr>
          <w:rFonts w:ascii="Times New Roman" w:hAnsi="Times New Roman"/>
          <w:sz w:val="24"/>
          <w:szCs w:val="24"/>
        </w:rPr>
        <w:t xml:space="preserve">» целевой статье </w:t>
      </w:r>
      <w:r w:rsidRPr="00133D99">
        <w:rPr>
          <w:rFonts w:ascii="Times New Roman" w:hAnsi="Times New Roman"/>
          <w:color w:val="000000"/>
          <w:sz w:val="24"/>
          <w:szCs w:val="24"/>
        </w:rPr>
        <w:t>850 «Бюджетные учреждения МО ГО «Новая Земля»</w:t>
      </w:r>
      <w:r w:rsidRPr="00133D99">
        <w:rPr>
          <w:rFonts w:ascii="Times New Roman" w:hAnsi="Times New Roman"/>
          <w:sz w:val="24"/>
          <w:szCs w:val="24"/>
        </w:rPr>
        <w:t xml:space="preserve"> виду расходов 600 «Предоставление субсидий бюджетным, автономным учреждениям и иным некоммерческим организациям» увеличением субсидии на </w:t>
      </w:r>
      <w:r w:rsidRPr="00133D99">
        <w:rPr>
          <w:rFonts w:ascii="Times New Roman" w:hAnsi="Times New Roman"/>
          <w:b/>
          <w:sz w:val="24"/>
          <w:szCs w:val="24"/>
        </w:rPr>
        <w:t>616,1</w:t>
      </w:r>
      <w:r w:rsidRPr="00133D99">
        <w:rPr>
          <w:rFonts w:ascii="Times New Roman" w:hAnsi="Times New Roman"/>
          <w:sz w:val="24"/>
          <w:szCs w:val="24"/>
        </w:rPr>
        <w:t xml:space="preserve"> тыс. руб., выделяемой МБДОУ Детский сад «Умка» из местного бюджета МО ГО «Новая земля», и увеличением по целевой статье 910 «Межбюджетные трансферты» на </w:t>
      </w:r>
      <w:r w:rsidRPr="00133D99">
        <w:rPr>
          <w:rFonts w:ascii="Times New Roman" w:hAnsi="Times New Roman"/>
          <w:b/>
          <w:sz w:val="24"/>
          <w:szCs w:val="24"/>
        </w:rPr>
        <w:t>94,1</w:t>
      </w:r>
      <w:r w:rsidRPr="00133D99">
        <w:rPr>
          <w:rFonts w:ascii="Times New Roman" w:hAnsi="Times New Roman"/>
          <w:sz w:val="24"/>
          <w:szCs w:val="24"/>
        </w:rPr>
        <w:t xml:space="preserve"> тыс. руб. (за счет субвенции, выделенной из бюджета Архангельской области на реализацию образовательных программ).</w:t>
      </w:r>
      <w:r w:rsidR="002D2DFC">
        <w:rPr>
          <w:rFonts w:ascii="Times New Roman" w:hAnsi="Times New Roman"/>
          <w:sz w:val="24"/>
          <w:szCs w:val="24"/>
        </w:rPr>
        <w:t xml:space="preserve"> </w:t>
      </w:r>
      <w:r w:rsidR="0095611D" w:rsidRPr="00133D99">
        <w:rPr>
          <w:rFonts w:ascii="Times New Roman" w:hAnsi="Times New Roman"/>
          <w:sz w:val="24"/>
          <w:szCs w:val="24"/>
        </w:rPr>
        <w:t>В результате внесения предложенных коррект</w:t>
      </w:r>
      <w:r w:rsidR="00230600" w:rsidRPr="00133D99">
        <w:rPr>
          <w:rFonts w:ascii="Times New Roman" w:hAnsi="Times New Roman"/>
          <w:sz w:val="24"/>
          <w:szCs w:val="24"/>
        </w:rPr>
        <w:t xml:space="preserve">ировок общий объем расходов по </w:t>
      </w:r>
      <w:r w:rsidR="0095611D" w:rsidRPr="00133D99">
        <w:rPr>
          <w:rFonts w:ascii="Times New Roman" w:hAnsi="Times New Roman"/>
          <w:sz w:val="24"/>
          <w:szCs w:val="24"/>
        </w:rPr>
        <w:t xml:space="preserve">разделу 07 подразделу 01 увеличится на </w:t>
      </w:r>
      <w:r w:rsidR="0095611D" w:rsidRPr="00133D99">
        <w:rPr>
          <w:rFonts w:ascii="Times New Roman" w:hAnsi="Times New Roman"/>
          <w:b/>
          <w:sz w:val="24"/>
          <w:szCs w:val="24"/>
        </w:rPr>
        <w:t>710,2</w:t>
      </w:r>
      <w:r w:rsidR="0095611D" w:rsidRPr="00133D99">
        <w:rPr>
          <w:rFonts w:ascii="Times New Roman" w:hAnsi="Times New Roman"/>
          <w:sz w:val="24"/>
          <w:szCs w:val="24"/>
        </w:rPr>
        <w:t xml:space="preserve"> тыс. руб., и составит </w:t>
      </w:r>
      <w:r w:rsidR="00230600" w:rsidRPr="00133D99">
        <w:rPr>
          <w:rFonts w:ascii="Times New Roman" w:hAnsi="Times New Roman"/>
          <w:b/>
          <w:sz w:val="24"/>
          <w:szCs w:val="24"/>
        </w:rPr>
        <w:t>22 005,1</w:t>
      </w:r>
      <w:r w:rsidR="0095611D" w:rsidRPr="00133D99">
        <w:rPr>
          <w:rFonts w:ascii="Times New Roman" w:hAnsi="Times New Roman"/>
          <w:sz w:val="24"/>
          <w:szCs w:val="24"/>
        </w:rPr>
        <w:t xml:space="preserve"> тыс. руб.</w:t>
      </w:r>
    </w:p>
    <w:p w:rsidR="000A30CE" w:rsidRPr="003630A8" w:rsidRDefault="000A30CE" w:rsidP="000A30C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2780">
        <w:rPr>
          <w:rFonts w:ascii="Times New Roman" w:hAnsi="Times New Roman"/>
          <w:sz w:val="24"/>
          <w:szCs w:val="24"/>
        </w:rPr>
        <w:t>- по разделу 07 «</w:t>
      </w:r>
      <w:r w:rsidRPr="004B2780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4B2780">
        <w:rPr>
          <w:rFonts w:ascii="Times New Roman" w:hAnsi="Times New Roman"/>
          <w:sz w:val="24"/>
          <w:szCs w:val="24"/>
        </w:rPr>
        <w:t>» подразделу 0</w:t>
      </w:r>
      <w:r w:rsidR="004B2780" w:rsidRPr="004B2780">
        <w:rPr>
          <w:rFonts w:ascii="Times New Roman" w:hAnsi="Times New Roman"/>
          <w:sz w:val="24"/>
          <w:szCs w:val="24"/>
        </w:rPr>
        <w:t>3</w:t>
      </w:r>
      <w:r w:rsidRPr="004B2780">
        <w:rPr>
          <w:rFonts w:ascii="Times New Roman" w:hAnsi="Times New Roman"/>
          <w:sz w:val="24"/>
          <w:szCs w:val="24"/>
        </w:rPr>
        <w:t xml:space="preserve"> «</w:t>
      </w:r>
      <w:r w:rsidR="004B2780">
        <w:rPr>
          <w:rFonts w:ascii="Times New Roman" w:hAnsi="Times New Roman"/>
          <w:sz w:val="24"/>
          <w:szCs w:val="24"/>
        </w:rPr>
        <w:t xml:space="preserve">Дополнительное образование детей» </w:t>
      </w:r>
      <w:r w:rsidRPr="004B2780">
        <w:rPr>
          <w:rFonts w:ascii="Times New Roman" w:hAnsi="Times New Roman"/>
          <w:sz w:val="24"/>
          <w:szCs w:val="24"/>
        </w:rPr>
        <w:t xml:space="preserve">целевой статье </w:t>
      </w:r>
      <w:r w:rsidRPr="004B2780">
        <w:rPr>
          <w:rFonts w:ascii="Times New Roman" w:hAnsi="Times New Roman"/>
          <w:color w:val="000000"/>
          <w:sz w:val="24"/>
          <w:szCs w:val="24"/>
        </w:rPr>
        <w:t>850 «Бюджетные учреждения МО ГО «Новая Земля»</w:t>
      </w:r>
      <w:r w:rsidRPr="004B2780">
        <w:rPr>
          <w:rFonts w:ascii="Times New Roman" w:hAnsi="Times New Roman"/>
          <w:sz w:val="24"/>
          <w:szCs w:val="24"/>
        </w:rPr>
        <w:t xml:space="preserve"> виду расходов 600 «Предоставление субсидий бюджетным, автономным учреждениям и иным некоммерческим организациям» увеличением субсидии на </w:t>
      </w:r>
      <w:r w:rsidR="002856EA" w:rsidRPr="002856EA">
        <w:rPr>
          <w:rFonts w:ascii="Times New Roman" w:hAnsi="Times New Roman"/>
          <w:b/>
          <w:sz w:val="24"/>
          <w:szCs w:val="24"/>
        </w:rPr>
        <w:t>1 450,0</w:t>
      </w:r>
      <w:r w:rsidR="00652344">
        <w:rPr>
          <w:rFonts w:ascii="Times New Roman" w:hAnsi="Times New Roman"/>
          <w:sz w:val="24"/>
          <w:szCs w:val="24"/>
        </w:rPr>
        <w:t xml:space="preserve"> тыс. руб., выделяемой </w:t>
      </w:r>
      <w:r w:rsidR="00652344" w:rsidRPr="00652344">
        <w:rPr>
          <w:rFonts w:ascii="Times New Roman" w:hAnsi="Times New Roman"/>
          <w:sz w:val="24"/>
          <w:szCs w:val="24"/>
        </w:rPr>
        <w:t xml:space="preserve">МБОУ ДОД ШДТ «Семицветик» </w:t>
      </w:r>
      <w:r w:rsidRPr="006A467B">
        <w:rPr>
          <w:rFonts w:ascii="Times New Roman" w:hAnsi="Times New Roman"/>
          <w:sz w:val="24"/>
          <w:szCs w:val="24"/>
        </w:rPr>
        <w:t>из местного бюджета МО ГО «Новая земля».</w:t>
      </w:r>
      <w:r w:rsidR="002D2DFC">
        <w:rPr>
          <w:rFonts w:ascii="Times New Roman" w:hAnsi="Times New Roman"/>
          <w:sz w:val="24"/>
          <w:szCs w:val="24"/>
        </w:rPr>
        <w:t xml:space="preserve"> </w:t>
      </w:r>
      <w:r w:rsidRPr="006A467B">
        <w:rPr>
          <w:rFonts w:ascii="Times New Roman" w:hAnsi="Times New Roman"/>
          <w:sz w:val="24"/>
          <w:szCs w:val="24"/>
        </w:rPr>
        <w:t>В результате внесения предложенных корректировок общий объем расходов по разделу 07 подразделу 0</w:t>
      </w:r>
      <w:r w:rsidR="006A467B" w:rsidRPr="006A467B">
        <w:rPr>
          <w:rFonts w:ascii="Times New Roman" w:hAnsi="Times New Roman"/>
          <w:sz w:val="24"/>
          <w:szCs w:val="24"/>
        </w:rPr>
        <w:t>3</w:t>
      </w:r>
      <w:r w:rsidRPr="006A467B">
        <w:rPr>
          <w:rFonts w:ascii="Times New Roman" w:hAnsi="Times New Roman"/>
          <w:sz w:val="24"/>
          <w:szCs w:val="24"/>
        </w:rPr>
        <w:t xml:space="preserve"> составит </w:t>
      </w:r>
      <w:r w:rsidR="006A467B" w:rsidRPr="006A467B">
        <w:rPr>
          <w:rFonts w:ascii="Times New Roman" w:hAnsi="Times New Roman"/>
          <w:b/>
          <w:sz w:val="24"/>
          <w:szCs w:val="24"/>
        </w:rPr>
        <w:t>16 296,5</w:t>
      </w:r>
      <w:r w:rsidRPr="006A467B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652344" w:rsidRDefault="003F7126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52344">
        <w:rPr>
          <w:rFonts w:ascii="Times New Roman" w:hAnsi="Times New Roman"/>
          <w:sz w:val="24"/>
          <w:szCs w:val="24"/>
        </w:rPr>
        <w:t>Всего расходы по разделу 07 «</w:t>
      </w:r>
      <w:r w:rsidRPr="00652344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652344">
        <w:rPr>
          <w:rFonts w:ascii="Times New Roman" w:hAnsi="Times New Roman"/>
          <w:sz w:val="24"/>
          <w:szCs w:val="24"/>
        </w:rPr>
        <w:t xml:space="preserve">» расходы </w:t>
      </w:r>
      <w:r w:rsidR="000A30CE" w:rsidRPr="00652344">
        <w:rPr>
          <w:rFonts w:ascii="Times New Roman" w:hAnsi="Times New Roman"/>
          <w:sz w:val="24"/>
          <w:szCs w:val="24"/>
        </w:rPr>
        <w:t>увеличатся</w:t>
      </w:r>
      <w:r w:rsidRPr="00652344">
        <w:rPr>
          <w:rFonts w:ascii="Times New Roman" w:hAnsi="Times New Roman"/>
          <w:sz w:val="24"/>
          <w:szCs w:val="24"/>
        </w:rPr>
        <w:t xml:space="preserve"> на </w:t>
      </w:r>
      <w:r w:rsidR="004B2780" w:rsidRPr="00652344">
        <w:rPr>
          <w:rFonts w:ascii="Times New Roman" w:hAnsi="Times New Roman"/>
          <w:b/>
          <w:sz w:val="24"/>
          <w:szCs w:val="24"/>
        </w:rPr>
        <w:t>2 160,2</w:t>
      </w:r>
      <w:r w:rsidRPr="00652344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4B2780" w:rsidRPr="00652344">
        <w:rPr>
          <w:rFonts w:ascii="Times New Roman" w:hAnsi="Times New Roman"/>
          <w:sz w:val="24"/>
          <w:szCs w:val="24"/>
        </w:rPr>
        <w:t>-</w:t>
      </w:r>
      <w:r w:rsidRPr="00652344">
        <w:rPr>
          <w:rFonts w:ascii="Times New Roman" w:hAnsi="Times New Roman"/>
          <w:sz w:val="24"/>
          <w:szCs w:val="24"/>
        </w:rPr>
        <w:t xml:space="preserve"> </w:t>
      </w:r>
      <w:r w:rsidR="004B2780" w:rsidRPr="00652344">
        <w:rPr>
          <w:rFonts w:ascii="Times New Roman" w:hAnsi="Times New Roman"/>
          <w:b/>
          <w:sz w:val="24"/>
          <w:szCs w:val="24"/>
        </w:rPr>
        <w:t>40 423,9</w:t>
      </w:r>
      <w:r w:rsidRPr="00652344">
        <w:rPr>
          <w:rFonts w:ascii="Times New Roman" w:hAnsi="Times New Roman"/>
          <w:sz w:val="24"/>
          <w:szCs w:val="24"/>
        </w:rPr>
        <w:t xml:space="preserve"> тыс. руб.</w:t>
      </w:r>
    </w:p>
    <w:p w:rsidR="008964BF" w:rsidRPr="00574B42" w:rsidRDefault="008964BF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74B42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</w:t>
      </w:r>
      <w:r w:rsidR="009C0448">
        <w:rPr>
          <w:rFonts w:ascii="Times New Roman" w:hAnsi="Times New Roman"/>
          <w:sz w:val="24"/>
          <w:szCs w:val="24"/>
        </w:rPr>
        <w:t>увеличится</w:t>
      </w:r>
      <w:r w:rsidR="002C5CA1" w:rsidRPr="00574B42">
        <w:rPr>
          <w:rFonts w:ascii="Times New Roman" w:hAnsi="Times New Roman"/>
          <w:sz w:val="24"/>
          <w:szCs w:val="24"/>
        </w:rPr>
        <w:t xml:space="preserve"> на </w:t>
      </w:r>
      <w:r w:rsidR="002C5CA1" w:rsidRPr="00574B42">
        <w:rPr>
          <w:rFonts w:ascii="Times New Roman" w:hAnsi="Times New Roman"/>
          <w:b/>
          <w:sz w:val="24"/>
          <w:szCs w:val="24"/>
        </w:rPr>
        <w:t>1 760,2</w:t>
      </w:r>
      <w:r w:rsidR="002C5CA1" w:rsidRPr="00574B42">
        <w:rPr>
          <w:rFonts w:ascii="Times New Roman" w:hAnsi="Times New Roman"/>
          <w:sz w:val="24"/>
          <w:szCs w:val="24"/>
        </w:rPr>
        <w:t xml:space="preserve"> тыс. руб.</w:t>
      </w:r>
      <w:r w:rsidR="003667CF" w:rsidRPr="00574B42">
        <w:rPr>
          <w:rFonts w:ascii="Times New Roman" w:hAnsi="Times New Roman"/>
          <w:sz w:val="24"/>
          <w:szCs w:val="24"/>
        </w:rPr>
        <w:t xml:space="preserve"> и </w:t>
      </w:r>
      <w:r w:rsidRPr="00574B42">
        <w:rPr>
          <w:rFonts w:ascii="Times New Roman" w:hAnsi="Times New Roman"/>
          <w:sz w:val="24"/>
          <w:szCs w:val="24"/>
        </w:rPr>
        <w:t xml:space="preserve">составит </w:t>
      </w:r>
      <w:r w:rsidRPr="00574B42">
        <w:rPr>
          <w:rFonts w:ascii="Times New Roman" w:hAnsi="Times New Roman"/>
          <w:b/>
          <w:sz w:val="24"/>
          <w:szCs w:val="24"/>
        </w:rPr>
        <w:t>12</w:t>
      </w:r>
      <w:r w:rsidR="002C5CA1" w:rsidRPr="00574B42">
        <w:rPr>
          <w:rFonts w:ascii="Times New Roman" w:hAnsi="Times New Roman"/>
          <w:b/>
          <w:sz w:val="24"/>
          <w:szCs w:val="24"/>
        </w:rPr>
        <w:t>9</w:t>
      </w:r>
      <w:r w:rsidRPr="00574B42">
        <w:rPr>
          <w:rFonts w:ascii="Times New Roman" w:hAnsi="Times New Roman"/>
          <w:b/>
          <w:sz w:val="24"/>
          <w:szCs w:val="24"/>
        </w:rPr>
        <w:t xml:space="preserve"> </w:t>
      </w:r>
      <w:r w:rsidR="002C5CA1" w:rsidRPr="00574B42">
        <w:rPr>
          <w:rFonts w:ascii="Times New Roman" w:hAnsi="Times New Roman"/>
          <w:b/>
          <w:sz w:val="24"/>
          <w:szCs w:val="24"/>
        </w:rPr>
        <w:t>828</w:t>
      </w:r>
      <w:r w:rsidRPr="00574B42">
        <w:rPr>
          <w:rFonts w:ascii="Times New Roman" w:hAnsi="Times New Roman"/>
          <w:b/>
          <w:sz w:val="24"/>
          <w:szCs w:val="24"/>
        </w:rPr>
        <w:t>,</w:t>
      </w:r>
      <w:r w:rsidR="002C5CA1" w:rsidRPr="00574B42">
        <w:rPr>
          <w:rFonts w:ascii="Times New Roman" w:hAnsi="Times New Roman"/>
          <w:b/>
          <w:sz w:val="24"/>
          <w:szCs w:val="24"/>
        </w:rPr>
        <w:t>2</w:t>
      </w:r>
      <w:r w:rsidRPr="00574B42">
        <w:rPr>
          <w:rFonts w:ascii="Times New Roman" w:hAnsi="Times New Roman"/>
          <w:sz w:val="24"/>
          <w:szCs w:val="24"/>
        </w:rPr>
        <w:t xml:space="preserve"> тыс. руб.</w:t>
      </w:r>
    </w:p>
    <w:p w:rsidR="00574B42" w:rsidRDefault="00D22971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1CE2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031CE2">
        <w:rPr>
          <w:rFonts w:ascii="Times New Roman" w:hAnsi="Times New Roman"/>
          <w:sz w:val="24"/>
          <w:szCs w:val="24"/>
        </w:rPr>
        <w:t>осятся</w:t>
      </w:r>
      <w:r w:rsidRPr="00031CE2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1</w:t>
      </w:r>
      <w:r w:rsidR="00F2551F" w:rsidRPr="00031CE2">
        <w:rPr>
          <w:rFonts w:ascii="Times New Roman" w:hAnsi="Times New Roman"/>
          <w:sz w:val="24"/>
          <w:szCs w:val="24"/>
        </w:rPr>
        <w:t>9</w:t>
      </w:r>
      <w:r w:rsidRPr="00031CE2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F2551F" w:rsidRPr="00031CE2">
        <w:rPr>
          <w:rFonts w:ascii="Times New Roman" w:hAnsi="Times New Roman"/>
          <w:sz w:val="24"/>
          <w:szCs w:val="24"/>
        </w:rPr>
        <w:t>9</w:t>
      </w:r>
      <w:r w:rsidRPr="00031CE2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</w:t>
      </w:r>
      <w:r w:rsidR="00F2551F" w:rsidRPr="00031CE2">
        <w:rPr>
          <w:rFonts w:ascii="Times New Roman" w:hAnsi="Times New Roman"/>
          <w:sz w:val="24"/>
          <w:szCs w:val="24"/>
        </w:rPr>
        <w:t xml:space="preserve">9 </w:t>
      </w:r>
      <w:r w:rsidRPr="00031CE2">
        <w:rPr>
          <w:rFonts w:ascii="Times New Roman" w:hAnsi="Times New Roman"/>
          <w:sz w:val="24"/>
          <w:szCs w:val="24"/>
        </w:rPr>
        <w:t>год».</w:t>
      </w:r>
    </w:p>
    <w:p w:rsidR="00D51279" w:rsidRPr="00421D40" w:rsidRDefault="00947191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1D40">
        <w:rPr>
          <w:rFonts w:ascii="Times New Roman" w:hAnsi="Times New Roman"/>
          <w:sz w:val="24"/>
          <w:szCs w:val="24"/>
        </w:rPr>
        <w:t xml:space="preserve">Принятие предлагаемой поправки повлечет увеличение доходной части бюджета на </w:t>
      </w:r>
      <w:r w:rsidR="00031CE2" w:rsidRPr="00421D40">
        <w:rPr>
          <w:rFonts w:ascii="Times New Roman" w:hAnsi="Times New Roman"/>
          <w:b/>
          <w:bCs/>
          <w:sz w:val="24"/>
          <w:szCs w:val="24"/>
        </w:rPr>
        <w:t xml:space="preserve">1 754,8 </w:t>
      </w:r>
      <w:r w:rsidR="00031CE2" w:rsidRPr="00421D40">
        <w:rPr>
          <w:rFonts w:ascii="Times New Roman" w:hAnsi="Times New Roman"/>
          <w:bCs/>
          <w:sz w:val="24"/>
          <w:szCs w:val="24"/>
        </w:rPr>
        <w:t xml:space="preserve">тыс. руб. и </w:t>
      </w:r>
      <w:r w:rsidR="00031CE2" w:rsidRPr="00421D40">
        <w:rPr>
          <w:rFonts w:ascii="Times New Roman" w:hAnsi="Times New Roman"/>
          <w:sz w:val="24"/>
          <w:szCs w:val="24"/>
        </w:rPr>
        <w:t xml:space="preserve">увеличение расходной части бюджета </w:t>
      </w:r>
      <w:r w:rsidR="00031CE2" w:rsidRPr="00A314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421D40" w:rsidRPr="00421D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31CE2" w:rsidRPr="00A314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60,2</w:t>
      </w:r>
      <w:r w:rsidR="00421D40" w:rsidRPr="00421D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1279" w:rsidRPr="00421D40">
        <w:rPr>
          <w:rFonts w:ascii="Times New Roman" w:hAnsi="Times New Roman"/>
          <w:bCs/>
          <w:sz w:val="24"/>
          <w:szCs w:val="24"/>
        </w:rPr>
        <w:t>тыс. руб.</w:t>
      </w:r>
    </w:p>
    <w:p w:rsidR="00AF179B" w:rsidRDefault="00AF179B" w:rsidP="00AF179B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AF179B" w:rsidRDefault="00AF179B" w:rsidP="00AF179B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>Представленный проект о внесении изменени</w:t>
      </w:r>
      <w:r>
        <w:rPr>
          <w:rFonts w:ascii="Times New Roman" w:hAnsi="Times New Roman"/>
          <w:sz w:val="24"/>
          <w:szCs w:val="24"/>
        </w:rPr>
        <w:t xml:space="preserve">й в Решение Совета депутатов </w:t>
      </w:r>
      <w:r w:rsidRPr="00235FC2">
        <w:rPr>
          <w:rFonts w:ascii="Times New Roman" w:hAnsi="Times New Roman"/>
          <w:sz w:val="24"/>
          <w:szCs w:val="24"/>
        </w:rPr>
        <w:t xml:space="preserve">от </w:t>
      </w:r>
      <w:r w:rsidRPr="0037246C">
        <w:rPr>
          <w:rFonts w:ascii="Times New Roman" w:hAnsi="Times New Roman"/>
          <w:sz w:val="24"/>
          <w:szCs w:val="24"/>
        </w:rPr>
        <w:t>12.12.2018 г. №98 «Об утверждении бюджета муниципального образования городской округ «Новая Земля» на 2019 год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85E42">
        <w:rPr>
          <w:rFonts w:ascii="Times New Roman" w:hAnsi="Times New Roman"/>
          <w:sz w:val="24"/>
          <w:szCs w:val="24"/>
        </w:rPr>
        <w:t>может быть рекомендован к рассмотрению Советом депутатов муниципального образования «Новая Земля».</w:t>
      </w:r>
    </w:p>
    <w:p w:rsidR="00AF179B" w:rsidRDefault="00AF179B" w:rsidP="00AF179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DFC" w:rsidRDefault="00AF179B" w:rsidP="00AF179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sectPr w:rsidR="002D2DFC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EDA" w:rsidRDefault="00685EDA" w:rsidP="00E72275">
      <w:pPr>
        <w:spacing w:after="0" w:line="240" w:lineRule="auto"/>
      </w:pPr>
      <w:r>
        <w:separator/>
      </w:r>
    </w:p>
  </w:endnote>
  <w:endnote w:type="continuationSeparator" w:id="1">
    <w:p w:rsidR="00685EDA" w:rsidRDefault="00685EDA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EDA" w:rsidRDefault="00685EDA" w:rsidP="00E72275">
      <w:pPr>
        <w:spacing w:after="0" w:line="240" w:lineRule="auto"/>
      </w:pPr>
      <w:r>
        <w:separator/>
      </w:r>
    </w:p>
  </w:footnote>
  <w:footnote w:type="continuationSeparator" w:id="1">
    <w:p w:rsidR="00685EDA" w:rsidRDefault="00685EDA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E8B"/>
    <w:rsid w:val="00000EA5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2B0"/>
    <w:rsid w:val="00024E66"/>
    <w:rsid w:val="000250E3"/>
    <w:rsid w:val="000260B2"/>
    <w:rsid w:val="00026244"/>
    <w:rsid w:val="00026B1F"/>
    <w:rsid w:val="00030DA7"/>
    <w:rsid w:val="00030F48"/>
    <w:rsid w:val="00031CE2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D23"/>
    <w:rsid w:val="00070FD0"/>
    <w:rsid w:val="0007126F"/>
    <w:rsid w:val="000719BE"/>
    <w:rsid w:val="000722D8"/>
    <w:rsid w:val="0007245A"/>
    <w:rsid w:val="00072A07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0C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2C94"/>
    <w:rsid w:val="000D2D10"/>
    <w:rsid w:val="000D3992"/>
    <w:rsid w:val="000D3B08"/>
    <w:rsid w:val="000D3B5A"/>
    <w:rsid w:val="000D5444"/>
    <w:rsid w:val="000D588C"/>
    <w:rsid w:val="000D6153"/>
    <w:rsid w:val="000D673E"/>
    <w:rsid w:val="000D6AB6"/>
    <w:rsid w:val="000D7A3B"/>
    <w:rsid w:val="000E0A2F"/>
    <w:rsid w:val="000E1298"/>
    <w:rsid w:val="000E24F9"/>
    <w:rsid w:val="000E262A"/>
    <w:rsid w:val="000F164D"/>
    <w:rsid w:val="000F1806"/>
    <w:rsid w:val="000F1ADC"/>
    <w:rsid w:val="000F1B84"/>
    <w:rsid w:val="000F2F0E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2C93"/>
    <w:rsid w:val="00123780"/>
    <w:rsid w:val="0013079D"/>
    <w:rsid w:val="00130985"/>
    <w:rsid w:val="00131ECC"/>
    <w:rsid w:val="00132D00"/>
    <w:rsid w:val="00132D93"/>
    <w:rsid w:val="00133815"/>
    <w:rsid w:val="00133D99"/>
    <w:rsid w:val="00133F07"/>
    <w:rsid w:val="001346E6"/>
    <w:rsid w:val="00137960"/>
    <w:rsid w:val="00137F8C"/>
    <w:rsid w:val="00142625"/>
    <w:rsid w:val="0014332F"/>
    <w:rsid w:val="00143524"/>
    <w:rsid w:val="0014382D"/>
    <w:rsid w:val="001438E0"/>
    <w:rsid w:val="00146962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5587A"/>
    <w:rsid w:val="0016211B"/>
    <w:rsid w:val="001627BC"/>
    <w:rsid w:val="001669F4"/>
    <w:rsid w:val="00170F1A"/>
    <w:rsid w:val="0017102D"/>
    <w:rsid w:val="00171760"/>
    <w:rsid w:val="00171B5C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2223"/>
    <w:rsid w:val="00182536"/>
    <w:rsid w:val="001825F3"/>
    <w:rsid w:val="00182848"/>
    <w:rsid w:val="00182B98"/>
    <w:rsid w:val="0018440F"/>
    <w:rsid w:val="0018604F"/>
    <w:rsid w:val="00187541"/>
    <w:rsid w:val="0019218A"/>
    <w:rsid w:val="001931F4"/>
    <w:rsid w:val="00193D49"/>
    <w:rsid w:val="00195ADF"/>
    <w:rsid w:val="00196CE1"/>
    <w:rsid w:val="001A06E0"/>
    <w:rsid w:val="001A1742"/>
    <w:rsid w:val="001A4569"/>
    <w:rsid w:val="001A496A"/>
    <w:rsid w:val="001A7727"/>
    <w:rsid w:val="001A7CC9"/>
    <w:rsid w:val="001B0892"/>
    <w:rsid w:val="001B2EFD"/>
    <w:rsid w:val="001B312F"/>
    <w:rsid w:val="001B643F"/>
    <w:rsid w:val="001B6A18"/>
    <w:rsid w:val="001B7AEA"/>
    <w:rsid w:val="001C11A7"/>
    <w:rsid w:val="001C14F7"/>
    <w:rsid w:val="001C1F65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6AF8"/>
    <w:rsid w:val="001F7602"/>
    <w:rsid w:val="001F7739"/>
    <w:rsid w:val="001F78C5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0600"/>
    <w:rsid w:val="002323E7"/>
    <w:rsid w:val="00232B81"/>
    <w:rsid w:val="00233501"/>
    <w:rsid w:val="00233A41"/>
    <w:rsid w:val="0023423B"/>
    <w:rsid w:val="00234DEB"/>
    <w:rsid w:val="00235FC2"/>
    <w:rsid w:val="002374C7"/>
    <w:rsid w:val="0024234C"/>
    <w:rsid w:val="00242A63"/>
    <w:rsid w:val="0024441A"/>
    <w:rsid w:val="002447C3"/>
    <w:rsid w:val="00246D72"/>
    <w:rsid w:val="0024717D"/>
    <w:rsid w:val="0025288E"/>
    <w:rsid w:val="00253BA1"/>
    <w:rsid w:val="00254623"/>
    <w:rsid w:val="0026054D"/>
    <w:rsid w:val="00262028"/>
    <w:rsid w:val="00262179"/>
    <w:rsid w:val="002648DF"/>
    <w:rsid w:val="00265455"/>
    <w:rsid w:val="00270CE9"/>
    <w:rsid w:val="002712C5"/>
    <w:rsid w:val="002755D9"/>
    <w:rsid w:val="00275850"/>
    <w:rsid w:val="00276721"/>
    <w:rsid w:val="002779C9"/>
    <w:rsid w:val="00280EC5"/>
    <w:rsid w:val="0028440A"/>
    <w:rsid w:val="002856E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2A29"/>
    <w:rsid w:val="002A305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6235"/>
    <w:rsid w:val="002B6F48"/>
    <w:rsid w:val="002C38A4"/>
    <w:rsid w:val="002C3B67"/>
    <w:rsid w:val="002C40AD"/>
    <w:rsid w:val="002C4B09"/>
    <w:rsid w:val="002C58EE"/>
    <w:rsid w:val="002C5A9A"/>
    <w:rsid w:val="002C5CA1"/>
    <w:rsid w:val="002C5D1C"/>
    <w:rsid w:val="002C7B36"/>
    <w:rsid w:val="002D0CF3"/>
    <w:rsid w:val="002D1052"/>
    <w:rsid w:val="002D2DFC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5E8D"/>
    <w:rsid w:val="002F614E"/>
    <w:rsid w:val="002F61E7"/>
    <w:rsid w:val="002F63CC"/>
    <w:rsid w:val="002F6533"/>
    <w:rsid w:val="002F6FAC"/>
    <w:rsid w:val="00301077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6C02"/>
    <w:rsid w:val="003476DB"/>
    <w:rsid w:val="003508D7"/>
    <w:rsid w:val="00351217"/>
    <w:rsid w:val="00354B94"/>
    <w:rsid w:val="00354C14"/>
    <w:rsid w:val="00356394"/>
    <w:rsid w:val="0035681F"/>
    <w:rsid w:val="00357864"/>
    <w:rsid w:val="00360755"/>
    <w:rsid w:val="00361B57"/>
    <w:rsid w:val="0036242E"/>
    <w:rsid w:val="003630A8"/>
    <w:rsid w:val="00366084"/>
    <w:rsid w:val="003664DA"/>
    <w:rsid w:val="003667CF"/>
    <w:rsid w:val="00367951"/>
    <w:rsid w:val="0037051D"/>
    <w:rsid w:val="00370EB1"/>
    <w:rsid w:val="003710C5"/>
    <w:rsid w:val="00372163"/>
    <w:rsid w:val="0037246C"/>
    <w:rsid w:val="00372D9E"/>
    <w:rsid w:val="00373A40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97627"/>
    <w:rsid w:val="00397663"/>
    <w:rsid w:val="00397E72"/>
    <w:rsid w:val="003A0883"/>
    <w:rsid w:val="003A1914"/>
    <w:rsid w:val="003A19A3"/>
    <w:rsid w:val="003A26B1"/>
    <w:rsid w:val="003A3813"/>
    <w:rsid w:val="003A3884"/>
    <w:rsid w:val="003A5ECD"/>
    <w:rsid w:val="003A6759"/>
    <w:rsid w:val="003A709D"/>
    <w:rsid w:val="003B0B14"/>
    <w:rsid w:val="003B1A13"/>
    <w:rsid w:val="003B37F6"/>
    <w:rsid w:val="003B565A"/>
    <w:rsid w:val="003B66F4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822"/>
    <w:rsid w:val="003E0C88"/>
    <w:rsid w:val="003E23B9"/>
    <w:rsid w:val="003E2641"/>
    <w:rsid w:val="003E2A67"/>
    <w:rsid w:val="003E2D73"/>
    <w:rsid w:val="003E3875"/>
    <w:rsid w:val="003E3A86"/>
    <w:rsid w:val="003E5DE7"/>
    <w:rsid w:val="003E6B8C"/>
    <w:rsid w:val="003F09B1"/>
    <w:rsid w:val="003F10DF"/>
    <w:rsid w:val="003F20C2"/>
    <w:rsid w:val="003F224F"/>
    <w:rsid w:val="003F285E"/>
    <w:rsid w:val="003F4757"/>
    <w:rsid w:val="003F5440"/>
    <w:rsid w:val="003F7126"/>
    <w:rsid w:val="004001A8"/>
    <w:rsid w:val="0040032F"/>
    <w:rsid w:val="0040056F"/>
    <w:rsid w:val="00401E5F"/>
    <w:rsid w:val="004022DD"/>
    <w:rsid w:val="00403765"/>
    <w:rsid w:val="0040380C"/>
    <w:rsid w:val="004039F8"/>
    <w:rsid w:val="004047BA"/>
    <w:rsid w:val="00404E8D"/>
    <w:rsid w:val="00406057"/>
    <w:rsid w:val="004066E5"/>
    <w:rsid w:val="00407723"/>
    <w:rsid w:val="004079F0"/>
    <w:rsid w:val="00407A9A"/>
    <w:rsid w:val="0041083D"/>
    <w:rsid w:val="00411C35"/>
    <w:rsid w:val="004124DA"/>
    <w:rsid w:val="004140E1"/>
    <w:rsid w:val="00415A3F"/>
    <w:rsid w:val="0041699F"/>
    <w:rsid w:val="004173C9"/>
    <w:rsid w:val="00421C48"/>
    <w:rsid w:val="00421D40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B2C"/>
    <w:rsid w:val="00436162"/>
    <w:rsid w:val="0043635F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1BD1"/>
    <w:rsid w:val="004523CB"/>
    <w:rsid w:val="004524C5"/>
    <w:rsid w:val="004528FF"/>
    <w:rsid w:val="00453564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15A"/>
    <w:rsid w:val="00474593"/>
    <w:rsid w:val="0047543B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A63"/>
    <w:rsid w:val="004B1A9A"/>
    <w:rsid w:val="004B1E49"/>
    <w:rsid w:val="004B2780"/>
    <w:rsid w:val="004B3F08"/>
    <w:rsid w:val="004B41EC"/>
    <w:rsid w:val="004B4DCE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34E8"/>
    <w:rsid w:val="004D3EA6"/>
    <w:rsid w:val="004D55A5"/>
    <w:rsid w:val="004D7A3F"/>
    <w:rsid w:val="004E1A6F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5A0A"/>
    <w:rsid w:val="00506228"/>
    <w:rsid w:val="005064F4"/>
    <w:rsid w:val="0050661B"/>
    <w:rsid w:val="00507942"/>
    <w:rsid w:val="00511570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B15"/>
    <w:rsid w:val="0054260B"/>
    <w:rsid w:val="00543332"/>
    <w:rsid w:val="00543A1B"/>
    <w:rsid w:val="00544731"/>
    <w:rsid w:val="0054723E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35F5"/>
    <w:rsid w:val="0056496E"/>
    <w:rsid w:val="005653E1"/>
    <w:rsid w:val="005657FC"/>
    <w:rsid w:val="00566B57"/>
    <w:rsid w:val="0057031F"/>
    <w:rsid w:val="00570FDE"/>
    <w:rsid w:val="005713D8"/>
    <w:rsid w:val="00572A83"/>
    <w:rsid w:val="00573F93"/>
    <w:rsid w:val="00574503"/>
    <w:rsid w:val="00574B42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72E8"/>
    <w:rsid w:val="00587F60"/>
    <w:rsid w:val="005917AA"/>
    <w:rsid w:val="00594F8C"/>
    <w:rsid w:val="0059712A"/>
    <w:rsid w:val="0059775E"/>
    <w:rsid w:val="00597F60"/>
    <w:rsid w:val="005A116D"/>
    <w:rsid w:val="005A1E0C"/>
    <w:rsid w:val="005A28CB"/>
    <w:rsid w:val="005A2B9F"/>
    <w:rsid w:val="005A4EAE"/>
    <w:rsid w:val="005A53B7"/>
    <w:rsid w:val="005A596F"/>
    <w:rsid w:val="005A64FA"/>
    <w:rsid w:val="005A6921"/>
    <w:rsid w:val="005A70B7"/>
    <w:rsid w:val="005A74D7"/>
    <w:rsid w:val="005A7B78"/>
    <w:rsid w:val="005A7E92"/>
    <w:rsid w:val="005B0096"/>
    <w:rsid w:val="005B2212"/>
    <w:rsid w:val="005B2837"/>
    <w:rsid w:val="005B392C"/>
    <w:rsid w:val="005B5543"/>
    <w:rsid w:val="005B640D"/>
    <w:rsid w:val="005B707D"/>
    <w:rsid w:val="005C0491"/>
    <w:rsid w:val="005C108B"/>
    <w:rsid w:val="005C229F"/>
    <w:rsid w:val="005C23A4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4A5E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344"/>
    <w:rsid w:val="006528A3"/>
    <w:rsid w:val="006532B8"/>
    <w:rsid w:val="00653824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D0C"/>
    <w:rsid w:val="006837BE"/>
    <w:rsid w:val="00683F72"/>
    <w:rsid w:val="00684DF9"/>
    <w:rsid w:val="00685110"/>
    <w:rsid w:val="00685EDA"/>
    <w:rsid w:val="006865FF"/>
    <w:rsid w:val="00686A00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467B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2FD2"/>
    <w:rsid w:val="006D3321"/>
    <w:rsid w:val="006D45B5"/>
    <w:rsid w:val="006D46D5"/>
    <w:rsid w:val="006D546E"/>
    <w:rsid w:val="006E108E"/>
    <w:rsid w:val="006E36B5"/>
    <w:rsid w:val="006E5BD7"/>
    <w:rsid w:val="006E6DB8"/>
    <w:rsid w:val="006E7475"/>
    <w:rsid w:val="006E7A77"/>
    <w:rsid w:val="006F01DA"/>
    <w:rsid w:val="006F0AF1"/>
    <w:rsid w:val="006F53CA"/>
    <w:rsid w:val="006F54F6"/>
    <w:rsid w:val="006F619F"/>
    <w:rsid w:val="0070006F"/>
    <w:rsid w:val="0070036C"/>
    <w:rsid w:val="00700F1A"/>
    <w:rsid w:val="007023E1"/>
    <w:rsid w:val="00704D59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994"/>
    <w:rsid w:val="00732C87"/>
    <w:rsid w:val="00737753"/>
    <w:rsid w:val="007418E4"/>
    <w:rsid w:val="007429E1"/>
    <w:rsid w:val="00742DD3"/>
    <w:rsid w:val="00743ECA"/>
    <w:rsid w:val="007465E5"/>
    <w:rsid w:val="00751208"/>
    <w:rsid w:val="00751AD0"/>
    <w:rsid w:val="00753ED1"/>
    <w:rsid w:val="00754E9B"/>
    <w:rsid w:val="007561F3"/>
    <w:rsid w:val="00757664"/>
    <w:rsid w:val="00757A16"/>
    <w:rsid w:val="00757A51"/>
    <w:rsid w:val="00761568"/>
    <w:rsid w:val="007615FF"/>
    <w:rsid w:val="00762A51"/>
    <w:rsid w:val="007632DB"/>
    <w:rsid w:val="00765163"/>
    <w:rsid w:val="00766498"/>
    <w:rsid w:val="007666A5"/>
    <w:rsid w:val="00766F72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4F03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4ED"/>
    <w:rsid w:val="00802542"/>
    <w:rsid w:val="008026DF"/>
    <w:rsid w:val="00803760"/>
    <w:rsid w:val="008110DD"/>
    <w:rsid w:val="00811A0B"/>
    <w:rsid w:val="008145C1"/>
    <w:rsid w:val="008156D7"/>
    <w:rsid w:val="00815844"/>
    <w:rsid w:val="00816A17"/>
    <w:rsid w:val="00816F57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6D3B"/>
    <w:rsid w:val="008377F8"/>
    <w:rsid w:val="00837AD3"/>
    <w:rsid w:val="00837C37"/>
    <w:rsid w:val="00841EAC"/>
    <w:rsid w:val="00842AA2"/>
    <w:rsid w:val="00842B46"/>
    <w:rsid w:val="008447CE"/>
    <w:rsid w:val="00845543"/>
    <w:rsid w:val="00847D20"/>
    <w:rsid w:val="008505C6"/>
    <w:rsid w:val="00850A9F"/>
    <w:rsid w:val="00851460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82220"/>
    <w:rsid w:val="008825C3"/>
    <w:rsid w:val="0088265B"/>
    <w:rsid w:val="00882B16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64BF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74F"/>
    <w:rsid w:val="008B1AAC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C7ABA"/>
    <w:rsid w:val="008D101A"/>
    <w:rsid w:val="008D1866"/>
    <w:rsid w:val="008D2B54"/>
    <w:rsid w:val="008D34ED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901646"/>
    <w:rsid w:val="00901B9B"/>
    <w:rsid w:val="009033C7"/>
    <w:rsid w:val="00904338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74B"/>
    <w:rsid w:val="009439BB"/>
    <w:rsid w:val="00943AAC"/>
    <w:rsid w:val="00947191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5611D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498"/>
    <w:rsid w:val="00971933"/>
    <w:rsid w:val="009758FB"/>
    <w:rsid w:val="009766AB"/>
    <w:rsid w:val="0098010E"/>
    <w:rsid w:val="0098039A"/>
    <w:rsid w:val="00981DF6"/>
    <w:rsid w:val="00982282"/>
    <w:rsid w:val="00982A7B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0448"/>
    <w:rsid w:val="009C1CF4"/>
    <w:rsid w:val="009C2071"/>
    <w:rsid w:val="009C2B43"/>
    <w:rsid w:val="009C2CBB"/>
    <w:rsid w:val="009C2E46"/>
    <w:rsid w:val="009C3125"/>
    <w:rsid w:val="009C366E"/>
    <w:rsid w:val="009C5364"/>
    <w:rsid w:val="009C57B0"/>
    <w:rsid w:val="009C7708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2950"/>
    <w:rsid w:val="009F487D"/>
    <w:rsid w:val="009F6028"/>
    <w:rsid w:val="009F62DA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7A93"/>
    <w:rsid w:val="00A30026"/>
    <w:rsid w:val="00A30D44"/>
    <w:rsid w:val="00A31384"/>
    <w:rsid w:val="00A31477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68B6"/>
    <w:rsid w:val="00A471B6"/>
    <w:rsid w:val="00A47ADC"/>
    <w:rsid w:val="00A5088F"/>
    <w:rsid w:val="00A515C4"/>
    <w:rsid w:val="00A515C6"/>
    <w:rsid w:val="00A5177A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122"/>
    <w:rsid w:val="00AA04C9"/>
    <w:rsid w:val="00AA09F6"/>
    <w:rsid w:val="00AA287B"/>
    <w:rsid w:val="00AA4A6F"/>
    <w:rsid w:val="00AA4F39"/>
    <w:rsid w:val="00AA5DED"/>
    <w:rsid w:val="00AA6B36"/>
    <w:rsid w:val="00AA7B78"/>
    <w:rsid w:val="00AB0449"/>
    <w:rsid w:val="00AB2202"/>
    <w:rsid w:val="00AB2281"/>
    <w:rsid w:val="00AB2870"/>
    <w:rsid w:val="00AB4099"/>
    <w:rsid w:val="00AB47F7"/>
    <w:rsid w:val="00AB7611"/>
    <w:rsid w:val="00AB7F60"/>
    <w:rsid w:val="00AC0E48"/>
    <w:rsid w:val="00AC2F77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495"/>
    <w:rsid w:val="00AE1748"/>
    <w:rsid w:val="00AE3F0E"/>
    <w:rsid w:val="00AE4122"/>
    <w:rsid w:val="00AE453E"/>
    <w:rsid w:val="00AE4AF9"/>
    <w:rsid w:val="00AE4D17"/>
    <w:rsid w:val="00AE7188"/>
    <w:rsid w:val="00AE7610"/>
    <w:rsid w:val="00AF179B"/>
    <w:rsid w:val="00AF218F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9A9"/>
    <w:rsid w:val="00B01DD9"/>
    <w:rsid w:val="00B02F0B"/>
    <w:rsid w:val="00B0319E"/>
    <w:rsid w:val="00B03447"/>
    <w:rsid w:val="00B03791"/>
    <w:rsid w:val="00B057CD"/>
    <w:rsid w:val="00B06432"/>
    <w:rsid w:val="00B078E5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3AD9"/>
    <w:rsid w:val="00B343EC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024"/>
    <w:rsid w:val="00BA4777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2645"/>
    <w:rsid w:val="00BE2CFB"/>
    <w:rsid w:val="00BE2FA6"/>
    <w:rsid w:val="00BE3BA0"/>
    <w:rsid w:val="00BE4849"/>
    <w:rsid w:val="00BE4F8D"/>
    <w:rsid w:val="00BE6123"/>
    <w:rsid w:val="00BE6F4F"/>
    <w:rsid w:val="00BF08EA"/>
    <w:rsid w:val="00BF15C1"/>
    <w:rsid w:val="00BF24CE"/>
    <w:rsid w:val="00BF3D43"/>
    <w:rsid w:val="00BF4B5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9047D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0E2E"/>
    <w:rsid w:val="00CA10CC"/>
    <w:rsid w:val="00CA3A65"/>
    <w:rsid w:val="00CA5F7D"/>
    <w:rsid w:val="00CA6E34"/>
    <w:rsid w:val="00CA760A"/>
    <w:rsid w:val="00CA77FF"/>
    <w:rsid w:val="00CB0927"/>
    <w:rsid w:val="00CB19B1"/>
    <w:rsid w:val="00CB2952"/>
    <w:rsid w:val="00CC13F8"/>
    <w:rsid w:val="00CC4CFD"/>
    <w:rsid w:val="00CC7C1E"/>
    <w:rsid w:val="00CD0B10"/>
    <w:rsid w:val="00CD13B0"/>
    <w:rsid w:val="00CD14F6"/>
    <w:rsid w:val="00CD150C"/>
    <w:rsid w:val="00CD1CE8"/>
    <w:rsid w:val="00CD1CF9"/>
    <w:rsid w:val="00CD219D"/>
    <w:rsid w:val="00CD2BD8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778"/>
    <w:rsid w:val="00D03F76"/>
    <w:rsid w:val="00D052AD"/>
    <w:rsid w:val="00D053E0"/>
    <w:rsid w:val="00D05904"/>
    <w:rsid w:val="00D05C16"/>
    <w:rsid w:val="00D05CFB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ED6"/>
    <w:rsid w:val="00D263A7"/>
    <w:rsid w:val="00D27261"/>
    <w:rsid w:val="00D2764F"/>
    <w:rsid w:val="00D32C14"/>
    <w:rsid w:val="00D34B50"/>
    <w:rsid w:val="00D35852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EFB"/>
    <w:rsid w:val="00D6167E"/>
    <w:rsid w:val="00D62438"/>
    <w:rsid w:val="00D63117"/>
    <w:rsid w:val="00D64622"/>
    <w:rsid w:val="00D64CA3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7D7"/>
    <w:rsid w:val="00DA3D4F"/>
    <w:rsid w:val="00DA4CE8"/>
    <w:rsid w:val="00DA4EED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82B"/>
    <w:rsid w:val="00E02202"/>
    <w:rsid w:val="00E02826"/>
    <w:rsid w:val="00E02843"/>
    <w:rsid w:val="00E039FF"/>
    <w:rsid w:val="00E04E55"/>
    <w:rsid w:val="00E07762"/>
    <w:rsid w:val="00E10B5D"/>
    <w:rsid w:val="00E10E33"/>
    <w:rsid w:val="00E12088"/>
    <w:rsid w:val="00E12518"/>
    <w:rsid w:val="00E12825"/>
    <w:rsid w:val="00E1354D"/>
    <w:rsid w:val="00E13AAC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63CB"/>
    <w:rsid w:val="00E26441"/>
    <w:rsid w:val="00E27341"/>
    <w:rsid w:val="00E27ACB"/>
    <w:rsid w:val="00E3364D"/>
    <w:rsid w:val="00E33D71"/>
    <w:rsid w:val="00E350CD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2B06"/>
    <w:rsid w:val="00E843F5"/>
    <w:rsid w:val="00E855E2"/>
    <w:rsid w:val="00E85F71"/>
    <w:rsid w:val="00E867BC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C56"/>
    <w:rsid w:val="00EB2DE9"/>
    <w:rsid w:val="00EB3E3E"/>
    <w:rsid w:val="00EB5D73"/>
    <w:rsid w:val="00EB71B9"/>
    <w:rsid w:val="00EB7686"/>
    <w:rsid w:val="00EC22C0"/>
    <w:rsid w:val="00EC2ACA"/>
    <w:rsid w:val="00EC373E"/>
    <w:rsid w:val="00EC5265"/>
    <w:rsid w:val="00ED006E"/>
    <w:rsid w:val="00ED04DD"/>
    <w:rsid w:val="00ED05CA"/>
    <w:rsid w:val="00ED08C6"/>
    <w:rsid w:val="00ED3197"/>
    <w:rsid w:val="00ED340E"/>
    <w:rsid w:val="00ED45D9"/>
    <w:rsid w:val="00ED63BD"/>
    <w:rsid w:val="00ED6D97"/>
    <w:rsid w:val="00EE1096"/>
    <w:rsid w:val="00EE1206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D35"/>
    <w:rsid w:val="00F12D96"/>
    <w:rsid w:val="00F13AFD"/>
    <w:rsid w:val="00F1406B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33AE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3287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55B5"/>
    <w:rsid w:val="00FF0A68"/>
    <w:rsid w:val="00FF0CD3"/>
    <w:rsid w:val="00FF10E7"/>
    <w:rsid w:val="00FF1FED"/>
    <w:rsid w:val="00FF1FEF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820</cp:revision>
  <cp:lastPrinted>2019-12-12T07:08:00Z</cp:lastPrinted>
  <dcterms:created xsi:type="dcterms:W3CDTF">2015-08-26T11:43:00Z</dcterms:created>
  <dcterms:modified xsi:type="dcterms:W3CDTF">2019-12-12T07:39:00Z</dcterms:modified>
</cp:coreProperties>
</file>